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98" w:rsidRPr="00600522" w:rsidRDefault="00AC3C98" w:rsidP="00AC3C98">
      <w:pPr>
        <w:spacing w:after="0" w:line="240" w:lineRule="auto"/>
        <w:ind w:left="37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15 </w:t>
      </w:r>
    </w:p>
    <w:p w:rsidR="00AC3C98" w:rsidRPr="00600522" w:rsidRDefault="00AC3C98" w:rsidP="00AC3C98">
      <w:pPr>
        <w:spacing w:after="0" w:line="240" w:lineRule="auto"/>
        <w:ind w:right="4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ор и обоснование выбора среды разработки программы. Изучение различных стилей </w:t>
      </w:r>
      <w:proofErr w:type="gramStart"/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ирования,  правил</w:t>
      </w:r>
      <w:proofErr w:type="gramEnd"/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ирования листинга программы.  </w:t>
      </w:r>
    </w:p>
    <w:p w:rsidR="00AC3C98" w:rsidRPr="00600522" w:rsidRDefault="00AC3C98" w:rsidP="00AC3C98">
      <w:pPr>
        <w:spacing w:before="236" w:after="0" w:line="240" w:lineRule="auto"/>
        <w:ind w:left="44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: </w:t>
      </w:r>
    </w:p>
    <w:p w:rsidR="00AC3C98" w:rsidRPr="00600522" w:rsidRDefault="00AC3C98" w:rsidP="00AC3C98">
      <w:pPr>
        <w:spacing w:after="0" w:line="240" w:lineRule="auto"/>
        <w:ind w:left="306" w:right="368" w:hanging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зучить критерии выбора языка программирования. Научиться обосновывать выбор среды разработки </w:t>
      </w:r>
      <w:proofErr w:type="gramStart"/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оответствии</w:t>
      </w:r>
      <w:proofErr w:type="gramEnd"/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ритериями выбора языка программирования. </w:t>
      </w:r>
    </w:p>
    <w:p w:rsidR="00AC3C98" w:rsidRPr="00600522" w:rsidRDefault="00AC3C98" w:rsidP="00AC3C98">
      <w:pPr>
        <w:spacing w:before="3" w:after="0" w:line="240" w:lineRule="auto"/>
        <w:ind w:left="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ить основные парадигмы программирования. </w:t>
      </w:r>
    </w:p>
    <w:p w:rsidR="00AC3C98" w:rsidRPr="00600522" w:rsidRDefault="00AC3C98" w:rsidP="00AC3C98">
      <w:pPr>
        <w:spacing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ить правила формирования листинга программы.  </w:t>
      </w:r>
    </w:p>
    <w:p w:rsidR="00AC3C98" w:rsidRPr="00600522" w:rsidRDefault="00AC3C98" w:rsidP="00AC3C98">
      <w:pPr>
        <w:spacing w:before="464" w:after="0" w:line="240" w:lineRule="auto"/>
        <w:ind w:left="36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выполнения работы:</w:t>
      </w: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C3C98" w:rsidRPr="00600522" w:rsidRDefault="00AC3C98" w:rsidP="00AC3C98">
      <w:pPr>
        <w:spacing w:after="0" w:line="240" w:lineRule="auto"/>
        <w:ind w:left="6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те задания 1-3.  </w:t>
      </w:r>
    </w:p>
    <w:p w:rsidR="00AC3C98" w:rsidRPr="00600522" w:rsidRDefault="00AC3C98" w:rsidP="00AC3C98">
      <w:pPr>
        <w:spacing w:before="3" w:after="0" w:line="240" w:lineRule="auto"/>
        <w:ind w:left="6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. Критерии выбора языка программирования.</w:t>
      </w: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C35F1" w:rsidRPr="00600522" w:rsidRDefault="00CC35F1" w:rsidP="00AC3C98">
      <w:pPr>
        <w:spacing w:before="3" w:after="0" w:line="240" w:lineRule="auto"/>
        <w:ind w:left="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98" w:rsidRPr="00AA1DB6" w:rsidRDefault="00AC3C98" w:rsidP="00AC3C98">
      <w:pPr>
        <w:pStyle w:val="a4"/>
        <w:numPr>
          <w:ilvl w:val="0"/>
          <w:numId w:val="1"/>
        </w:numPr>
        <w:spacing w:after="0" w:line="240" w:lineRule="auto"/>
        <w:ind w:right="3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учить критерии выбора языка программирования. </w:t>
      </w:r>
    </w:p>
    <w:p w:rsidR="00AC3C98" w:rsidRPr="00600522" w:rsidRDefault="00AC3C98" w:rsidP="00AC3C98">
      <w:pPr>
        <w:pStyle w:val="a4"/>
        <w:spacing w:after="0" w:line="240" w:lineRule="auto"/>
        <w:ind w:left="1032" w:right="3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C98" w:rsidRPr="00600522" w:rsidRDefault="00AC3C98" w:rsidP="00AC3C98">
      <w:pPr>
        <w:spacing w:after="0" w:line="240" w:lineRule="auto"/>
        <w:ind w:left="672" w:right="370"/>
        <w:rPr>
          <w:rFonts w:ascii="Times New Roman" w:hAnsi="Times New Roman" w:cs="Times New Roman"/>
          <w:sz w:val="24"/>
          <w:szCs w:val="24"/>
        </w:rPr>
      </w:pPr>
      <w:r w:rsidRPr="00600522">
        <w:rPr>
          <w:rFonts w:ascii="Times New Roman" w:hAnsi="Times New Roman" w:cs="Times New Roman"/>
          <w:sz w:val="24"/>
          <w:szCs w:val="24"/>
        </w:rPr>
        <w:t xml:space="preserve">На начальном этапе создания программы так или иначе становится вопрос выбора языка программирования. Кто-то выбирает язык только из личных предпочтений, кто-то только потому, что знает только этот язык. </w:t>
      </w:r>
      <w:bookmarkStart w:id="0" w:name="habracut"/>
      <w:bookmarkEnd w:id="0"/>
    </w:p>
    <w:p w:rsidR="00AC3C98" w:rsidRPr="00600522" w:rsidRDefault="00AC3C98" w:rsidP="00AC3C98">
      <w:pPr>
        <w:spacing w:after="0" w:line="240" w:lineRule="auto"/>
        <w:ind w:left="672" w:right="370"/>
        <w:rPr>
          <w:rFonts w:ascii="Times New Roman" w:hAnsi="Times New Roman" w:cs="Times New Roman"/>
          <w:sz w:val="24"/>
          <w:szCs w:val="24"/>
        </w:rPr>
      </w:pPr>
      <w:r w:rsidRPr="00600522">
        <w:rPr>
          <w:rFonts w:ascii="Times New Roman" w:hAnsi="Times New Roman" w:cs="Times New Roman"/>
          <w:sz w:val="24"/>
          <w:szCs w:val="24"/>
        </w:rPr>
        <w:br/>
        <w:t xml:space="preserve">На данный момент существует огромное количество языков на любой, вкус и цвет. Выбор языка программирования во время создания программы является очень важным моментом, от которого зависит очень и очень многое – скорость создания программы, скорость тестирования, возможность переноса на другие платформы, возможность быстрого внесения изменений, быстрота выполнения конечного продукта и так далее. </w:t>
      </w:r>
    </w:p>
    <w:p w:rsidR="002319E1" w:rsidRPr="00600522" w:rsidRDefault="002319E1" w:rsidP="00AC3C98">
      <w:pPr>
        <w:spacing w:after="0" w:line="240" w:lineRule="auto"/>
        <w:ind w:left="672" w:right="370"/>
        <w:rPr>
          <w:rFonts w:ascii="Times New Roman" w:hAnsi="Times New Roman" w:cs="Times New Roman"/>
          <w:sz w:val="24"/>
          <w:szCs w:val="24"/>
        </w:rPr>
      </w:pPr>
    </w:p>
    <w:p w:rsidR="002319E1" w:rsidRPr="00600522" w:rsidRDefault="002319E1" w:rsidP="00A17AA1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, которые я считаю важными, могут совпадать с несколькими вещами, которые уже были сказаны, но я полагаю, что большинство в конечном итоге будет подмножеством одного из следующих четырех:</w:t>
      </w:r>
    </w:p>
    <w:p w:rsidR="002319E1" w:rsidRPr="00AA1DB6" w:rsidRDefault="002319E1" w:rsidP="002319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та</w:t>
      </w:r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 обычно обучаются программированию, алгоритмам и структурам данных, а не особенностям и тонкостям какого-либо конкретного языка программирования.  Язык программирования, как правило, просто инструмент, а не цель.</w:t>
      </w:r>
    </w:p>
    <w:p w:rsidR="002319E1" w:rsidRPr="00AA1DB6" w:rsidRDefault="002319E1" w:rsidP="004F17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значность</w:t>
      </w:r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й родственник простоты, для каждой концепции должна быть одна конструкция с минимальным перекрытием. </w:t>
      </w:r>
    </w:p>
    <w:p w:rsidR="00AC3C98" w:rsidRDefault="002319E1" w:rsidP="004F174F">
      <w:pPr>
        <w:numPr>
          <w:ilvl w:val="0"/>
          <w:numId w:val="2"/>
        </w:numPr>
        <w:spacing w:before="100" w:beforeAutospacing="1" w:after="0" w:afterAutospacing="1" w:line="240" w:lineRule="auto"/>
        <w:ind w:left="672" w:righ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носимость</w:t>
      </w:r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может входить на сайт с компьютерами </w:t>
      </w:r>
      <w:proofErr w:type="spellStart"/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A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OSX, и среда программирования должна быть максимально похожа</w:t>
      </w: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дентична) для всех трех. Результаты любой программы также должны быть идентичными. </w:t>
      </w:r>
    </w:p>
    <w:p w:rsidR="00857DFA" w:rsidRDefault="00857DFA" w:rsidP="00857DFA">
      <w:pPr>
        <w:spacing w:before="100" w:beforeAutospacing="1" w:after="0" w:afterAutospacing="1" w:line="240" w:lineRule="auto"/>
        <w:ind w:left="312" w:righ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ри выборе ЯП можно учитывать такие критерии как:</w:t>
      </w:r>
    </w:p>
    <w:p w:rsidR="00857DFA" w:rsidRPr="00857DFA" w:rsidRDefault="00857DFA" w:rsidP="00857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7DFA">
        <w:rPr>
          <w:rFonts w:ascii="Times New Roman" w:hAnsi="Times New Roman" w:cs="Times New Roman"/>
          <w:b/>
          <w:bCs/>
          <w:sz w:val="24"/>
          <w:szCs w:val="24"/>
        </w:rPr>
        <w:t>Скорость работы конечного продукта.</w:t>
      </w:r>
      <w:r w:rsidRPr="00857DFA">
        <w:rPr>
          <w:rFonts w:ascii="Times New Roman" w:hAnsi="Times New Roman" w:cs="Times New Roman"/>
          <w:sz w:val="24"/>
          <w:szCs w:val="24"/>
        </w:rPr>
        <w:br/>
        <w:t xml:space="preserve">Требовательным к скорости выполнения могут быть программы с большим объемом математических вычислений, например моделирование физических систем, расчеты большого объема экономических данных, выведение трехмерной графики и прочее. Для данных целей хорошо подойдут компилируемые языки: </w:t>
      </w:r>
      <w:r w:rsidRPr="00857DFA">
        <w:rPr>
          <w:rFonts w:ascii="Times New Roman" w:hAnsi="Times New Roman" w:cs="Times New Roman"/>
          <w:i/>
          <w:iCs/>
          <w:sz w:val="24"/>
          <w:szCs w:val="24"/>
        </w:rPr>
        <w:t>ассемблер, С/С++, фортран</w:t>
      </w:r>
      <w:r w:rsidRPr="00857DFA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857DFA" w:rsidRDefault="00857DFA" w:rsidP="009F79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7DFA">
        <w:rPr>
          <w:rFonts w:ascii="Times New Roman" w:hAnsi="Times New Roman" w:cs="Times New Roman"/>
          <w:b/>
          <w:bCs/>
          <w:sz w:val="24"/>
          <w:szCs w:val="24"/>
        </w:rPr>
        <w:t>Объем занимаемой оперативной памяти.</w:t>
      </w:r>
      <w:r w:rsidRPr="00857DFA">
        <w:rPr>
          <w:rFonts w:ascii="Times New Roman" w:hAnsi="Times New Roman" w:cs="Times New Roman"/>
          <w:sz w:val="24"/>
          <w:szCs w:val="24"/>
        </w:rPr>
        <w:br/>
        <w:t xml:space="preserve">Данное требование появляется, когда программа разрабатывается для встраиваемых систем, мобильных платформ, микроконтроллеров и так далее. В данных случаях, чем меньше памяти расходует программа на данном языке – тем лучше. К таким языкам, опять же, относятся </w:t>
      </w:r>
      <w:r w:rsidRPr="00857DFA">
        <w:rPr>
          <w:rFonts w:ascii="Times New Roman" w:hAnsi="Times New Roman" w:cs="Times New Roman"/>
          <w:i/>
          <w:iCs/>
          <w:sz w:val="24"/>
          <w:szCs w:val="24"/>
        </w:rPr>
        <w:t xml:space="preserve">ассемблер, С/С++, </w:t>
      </w:r>
      <w:proofErr w:type="spell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Objective</w:t>
      </w:r>
      <w:proofErr w:type="spellEnd"/>
      <w:r w:rsidRPr="00857DFA">
        <w:rPr>
          <w:rFonts w:ascii="Times New Roman" w:hAnsi="Times New Roman" w:cs="Times New Roman"/>
          <w:i/>
          <w:iCs/>
          <w:sz w:val="24"/>
          <w:szCs w:val="24"/>
        </w:rPr>
        <w:t>-C</w:t>
      </w:r>
      <w:r w:rsidRPr="00857DFA"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857DFA" w:rsidRPr="00857DFA" w:rsidRDefault="00857DFA" w:rsidP="009F79C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7DFA">
        <w:rPr>
          <w:rFonts w:ascii="Times New Roman" w:hAnsi="Times New Roman" w:cs="Times New Roman"/>
          <w:b/>
          <w:bCs/>
          <w:sz w:val="24"/>
          <w:szCs w:val="24"/>
        </w:rPr>
        <w:t>Скорость разработки программы.</w:t>
      </w:r>
      <w:r w:rsidRPr="00857DFA">
        <w:rPr>
          <w:rFonts w:ascii="Times New Roman" w:hAnsi="Times New Roman" w:cs="Times New Roman"/>
          <w:sz w:val="24"/>
          <w:szCs w:val="24"/>
        </w:rPr>
        <w:br/>
        <w:t xml:space="preserve">Данное требование возникает тогда, когда начальник говорит «программа нужна не позже, чем вчера!» или еще какая срочность. Тогда выбор падает на высокоуровневые языки с максимально человеколюбивым синтаксисом. Это, например, </w:t>
      </w:r>
      <w:proofErr w:type="spell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Java</w:t>
      </w:r>
      <w:proofErr w:type="spellEnd"/>
      <w:r w:rsidRPr="00857D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Flash</w:t>
      </w:r>
      <w:proofErr w:type="spellEnd"/>
      <w:r w:rsidRPr="00857DFA">
        <w:rPr>
          <w:rFonts w:ascii="Times New Roman" w:hAnsi="Times New Roman" w:cs="Times New Roman"/>
          <w:sz w:val="24"/>
          <w:szCs w:val="24"/>
        </w:rPr>
        <w:t xml:space="preserve"> и подобные. На данных языках время разработки может существенно сокращаться из-за обилия сторонних библиотек, максимально «очеловеченного» синтаксиса, и подобных вещей. Скорость выполнения программ, написанных на данных языках страдает, причем порой весьма ощутимо.</w:t>
      </w:r>
    </w:p>
    <w:p w:rsidR="00857DFA" w:rsidRDefault="00857DFA" w:rsidP="00857D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7DFA">
        <w:rPr>
          <w:rFonts w:ascii="Times New Roman" w:hAnsi="Times New Roman" w:cs="Times New Roman"/>
          <w:b/>
          <w:bCs/>
          <w:sz w:val="24"/>
          <w:szCs w:val="24"/>
        </w:rPr>
        <w:t>Ориентированность на компьютер или человека</w:t>
      </w:r>
    </w:p>
    <w:p w:rsidR="00857DFA" w:rsidRPr="00857DFA" w:rsidRDefault="00857DFA" w:rsidP="00857DF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7DFA">
        <w:rPr>
          <w:rFonts w:ascii="Times New Roman" w:hAnsi="Times New Roman" w:cs="Times New Roman"/>
          <w:sz w:val="24"/>
          <w:szCs w:val="24"/>
        </w:rPr>
        <w:t xml:space="preserve">Разработка графической части зачастую требует достаточно много времени, т.к. отличается немалой сложностью. Здесь сложность возникает в том, что вывод графики – это немало математики, а значит присутствует требовательность к скорости исполнения, а из-за сложности разработки присутствует необходимость в высокоуровневом языке. В данном случае, на мой взгляд, очень хорошо подходит </w:t>
      </w:r>
      <w:r w:rsidRPr="00857DFA">
        <w:rPr>
          <w:rFonts w:ascii="Times New Roman" w:hAnsi="Times New Roman" w:cs="Times New Roman"/>
          <w:i/>
          <w:iCs/>
          <w:sz w:val="24"/>
          <w:szCs w:val="24"/>
        </w:rPr>
        <w:t>С++/C#</w:t>
      </w:r>
      <w:r w:rsidRPr="00857DFA">
        <w:rPr>
          <w:rFonts w:ascii="Times New Roman" w:hAnsi="Times New Roman" w:cs="Times New Roman"/>
          <w:sz w:val="24"/>
          <w:szCs w:val="24"/>
        </w:rPr>
        <w:t xml:space="preserve"> с их одновременной и </w:t>
      </w:r>
      <w:proofErr w:type="spellStart"/>
      <w:r w:rsidRPr="00857DFA">
        <w:rPr>
          <w:rFonts w:ascii="Times New Roman" w:hAnsi="Times New Roman" w:cs="Times New Roman"/>
          <w:sz w:val="24"/>
          <w:szCs w:val="24"/>
        </w:rPr>
        <w:t>высокоуровневостью</w:t>
      </w:r>
      <w:proofErr w:type="spellEnd"/>
      <w:r w:rsidRPr="00857DFA">
        <w:rPr>
          <w:rFonts w:ascii="Times New Roman" w:hAnsi="Times New Roman" w:cs="Times New Roman"/>
          <w:sz w:val="24"/>
          <w:szCs w:val="24"/>
        </w:rPr>
        <w:t xml:space="preserve">, и скоростью выполнения программ на них. Однако, если ГИП не очень сложный, но красивый, возможно использование </w:t>
      </w:r>
      <w:proofErr w:type="spell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Java</w:t>
      </w:r>
      <w:proofErr w:type="spellEnd"/>
      <w:r w:rsidRPr="00857D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Flash</w:t>
      </w:r>
      <w:proofErr w:type="spellEnd"/>
      <w:r w:rsidRPr="00857DFA">
        <w:rPr>
          <w:rFonts w:ascii="Times New Roman" w:hAnsi="Times New Roman" w:cs="Times New Roman"/>
          <w:sz w:val="24"/>
          <w:szCs w:val="24"/>
        </w:rPr>
        <w:t>, на которых создание красивых интерфейс гораздо проще, нежели на С++ и, тем более, С. Если программа ориентирована в первую очередь на «скрытую работу» с минимумом взаимодействия с пользователем, тогда выбор должен ложиться в сторону быстрых языков (</w:t>
      </w:r>
      <w:r w:rsidRPr="00857DFA">
        <w:rPr>
          <w:rFonts w:ascii="Times New Roman" w:hAnsi="Times New Roman" w:cs="Times New Roman"/>
          <w:i/>
          <w:iCs/>
          <w:sz w:val="24"/>
          <w:szCs w:val="24"/>
        </w:rPr>
        <w:t>ASM, C</w:t>
      </w:r>
      <w:r w:rsidRPr="00857DFA">
        <w:rPr>
          <w:rFonts w:ascii="Times New Roman" w:hAnsi="Times New Roman" w:cs="Times New Roman"/>
          <w:sz w:val="24"/>
          <w:szCs w:val="24"/>
        </w:rPr>
        <w:t>)</w:t>
      </w:r>
    </w:p>
    <w:p w:rsidR="00857DFA" w:rsidRDefault="00857DFA" w:rsidP="00EC16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57DFA">
        <w:rPr>
          <w:rFonts w:ascii="Times New Roman" w:hAnsi="Times New Roman" w:cs="Times New Roman"/>
          <w:b/>
          <w:bCs/>
          <w:sz w:val="24"/>
          <w:szCs w:val="24"/>
        </w:rPr>
        <w:t>Кроссплатформенность.</w:t>
      </w:r>
      <w:r w:rsidRPr="00857DFA">
        <w:rPr>
          <w:rFonts w:ascii="Times New Roman" w:hAnsi="Times New Roman" w:cs="Times New Roman"/>
          <w:sz w:val="24"/>
          <w:szCs w:val="24"/>
        </w:rPr>
        <w:br/>
        <w:t xml:space="preserve">Кроссплатформенность – возможность работы программы на различных платформах, в различных ОС с минимальными изменениями. В этой сфере можно выделить такие языки: </w:t>
      </w:r>
      <w:proofErr w:type="spell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Java</w:t>
      </w:r>
      <w:proofErr w:type="spellEnd"/>
      <w:r w:rsidRPr="00857DF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C#,</w:t>
      </w:r>
      <w:proofErr w:type="spellStart"/>
      <w:r w:rsidRPr="00857DFA">
        <w:rPr>
          <w:rFonts w:ascii="Times New Roman" w:hAnsi="Times New Roman" w:cs="Times New Roman"/>
          <w:i/>
          <w:iCs/>
          <w:sz w:val="24"/>
          <w:szCs w:val="24"/>
        </w:rPr>
        <w:t>Flash</w:t>
      </w:r>
      <w:proofErr w:type="gramEnd"/>
      <w:r w:rsidRPr="00857DFA">
        <w:rPr>
          <w:rFonts w:ascii="Times New Roman" w:hAnsi="Times New Roman" w:cs="Times New Roman"/>
          <w:i/>
          <w:iCs/>
          <w:sz w:val="24"/>
          <w:szCs w:val="24"/>
        </w:rPr>
        <w:t>,C</w:t>
      </w:r>
      <w:proofErr w:type="spellEnd"/>
      <w:r w:rsidRPr="00857DFA">
        <w:rPr>
          <w:rFonts w:ascii="Times New Roman" w:hAnsi="Times New Roman" w:cs="Times New Roman"/>
          <w:i/>
          <w:iCs/>
          <w:sz w:val="24"/>
          <w:szCs w:val="24"/>
        </w:rPr>
        <w:t>++</w:t>
      </w:r>
      <w:r w:rsidRPr="00857DFA">
        <w:rPr>
          <w:rFonts w:ascii="Times New Roman" w:hAnsi="Times New Roman" w:cs="Times New Roman"/>
          <w:sz w:val="24"/>
          <w:szCs w:val="24"/>
        </w:rPr>
        <w:t xml:space="preserve"> с различными библиотеками и другие, менее используемые, языки. </w:t>
      </w:r>
    </w:p>
    <w:p w:rsidR="00857DFA" w:rsidRPr="00857DFA" w:rsidRDefault="00857DFA" w:rsidP="00305F6F">
      <w:pPr>
        <w:numPr>
          <w:ilvl w:val="0"/>
          <w:numId w:val="7"/>
        </w:numPr>
        <w:spacing w:before="100" w:beforeAutospacing="1" w:after="0" w:afterAutospacing="1" w:line="240" w:lineRule="auto"/>
        <w:ind w:left="312" w:righ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корость внесения изменений, скорость тестирования</w:t>
      </w:r>
      <w:r w:rsidRPr="00857DFA">
        <w:rPr>
          <w:rFonts w:ascii="Times New Roman" w:hAnsi="Times New Roman" w:cs="Times New Roman"/>
          <w:sz w:val="24"/>
          <w:szCs w:val="24"/>
        </w:rPr>
        <w:br/>
        <w:t xml:space="preserve">Проект стремительно развивается, в него постоянно вносятся изменения, порой немало? Тогда выбор должен падать на высокоуровневые языки, где любой функциональный блок можно быстро переписать. Для подтверждения – я думаю, гораздо проще </w:t>
      </w:r>
      <w:proofErr w:type="spellStart"/>
      <w:r w:rsidRPr="00857DFA">
        <w:rPr>
          <w:rFonts w:ascii="Times New Roman" w:hAnsi="Times New Roman" w:cs="Times New Roman"/>
          <w:sz w:val="24"/>
          <w:szCs w:val="24"/>
        </w:rPr>
        <w:t>дебажить</w:t>
      </w:r>
      <w:proofErr w:type="spellEnd"/>
      <w:r w:rsidRPr="00857DFA">
        <w:rPr>
          <w:rFonts w:ascii="Times New Roman" w:hAnsi="Times New Roman" w:cs="Times New Roman"/>
          <w:sz w:val="24"/>
          <w:szCs w:val="24"/>
        </w:rPr>
        <w:t xml:space="preserve"> тот же С++, чем ассемблер. А еще проще </w:t>
      </w:r>
      <w:proofErr w:type="spellStart"/>
      <w:r w:rsidRPr="00857DF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857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DFA" w:rsidRPr="00857DFA" w:rsidRDefault="00857DFA" w:rsidP="00857DFA">
      <w:pPr>
        <w:spacing w:before="100" w:beforeAutospacing="1" w:after="0" w:afterAutospacing="1" w:line="240" w:lineRule="auto"/>
        <w:ind w:left="312" w:righ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98" w:rsidRPr="00AA1DB6" w:rsidRDefault="00AC3C98" w:rsidP="00CC35F1">
      <w:pPr>
        <w:pStyle w:val="a4"/>
        <w:numPr>
          <w:ilvl w:val="0"/>
          <w:numId w:val="1"/>
        </w:numPr>
        <w:spacing w:before="5" w:after="0" w:line="240" w:lineRule="auto"/>
        <w:ind w:right="3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сновать выбор языка программирования для решения поставленной задачи в соответствии </w:t>
      </w:r>
      <w:proofErr w:type="gramStart"/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  индивидуальным</w:t>
      </w:r>
      <w:proofErr w:type="gramEnd"/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нием. </w:t>
      </w:r>
    </w:p>
    <w:p w:rsidR="00CC35F1" w:rsidRPr="00600522" w:rsidRDefault="00CC35F1" w:rsidP="00CC35F1">
      <w:pPr>
        <w:spacing w:before="5" w:after="0" w:line="240" w:lineRule="auto"/>
        <w:ind w:left="672" w:right="3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5F1" w:rsidRPr="00600522" w:rsidRDefault="00CC35F1" w:rsidP="00CC35F1">
      <w:pPr>
        <w:pStyle w:val="a3"/>
        <w:ind w:left="709"/>
      </w:pPr>
      <w:r w:rsidRPr="00600522">
        <w:t xml:space="preserve">Для написания программы была выбрана среда программирования </w:t>
      </w:r>
      <w:proofErr w:type="spellStart"/>
      <w:r w:rsidRPr="00600522">
        <w:t>Visual</w:t>
      </w:r>
      <w:proofErr w:type="spellEnd"/>
      <w:r w:rsidRPr="00600522">
        <w:t xml:space="preserve"> </w:t>
      </w:r>
      <w:proofErr w:type="spellStart"/>
      <w:proofErr w:type="gramStart"/>
      <w:r w:rsidRPr="00600522">
        <w:t>Studio</w:t>
      </w:r>
      <w:proofErr w:type="spellEnd"/>
      <w:r w:rsidRPr="00600522">
        <w:t xml:space="preserve">  C#</w:t>
      </w:r>
      <w:proofErr w:type="gramEnd"/>
      <w:r w:rsidRPr="00600522">
        <w:t>, основанная на языке программирования C#. Данная среда выгодно отличается эффективностью и надежностью.</w:t>
      </w:r>
    </w:p>
    <w:p w:rsidR="00CC35F1" w:rsidRPr="00600522" w:rsidRDefault="00CC35F1" w:rsidP="00CC35F1">
      <w:pPr>
        <w:pStyle w:val="a3"/>
        <w:ind w:left="709"/>
      </w:pPr>
      <w:r w:rsidRPr="00600522">
        <w:t>Для решения поставленной задачи необходимо использовать функциональную, эффективную и удобную платформу для разработки, позволяющую применять принципы объектно-ориентированного программирования. В качестве такой платформы была выбрана среда .NET.</w:t>
      </w:r>
    </w:p>
    <w:p w:rsidR="00CC35F1" w:rsidRPr="00600522" w:rsidRDefault="00CC35F1" w:rsidP="00CC35F1">
      <w:pPr>
        <w:pStyle w:val="a3"/>
        <w:ind w:left="709"/>
      </w:pPr>
      <w:r w:rsidRPr="00600522">
        <w:t xml:space="preserve">Среда разработки </w:t>
      </w:r>
      <w:proofErr w:type="spellStart"/>
      <w:r w:rsidRPr="00600522">
        <w:t>Visual</w:t>
      </w:r>
      <w:proofErr w:type="spellEnd"/>
      <w:r w:rsidRPr="00600522">
        <w:t xml:space="preserve"> </w:t>
      </w:r>
      <w:proofErr w:type="spellStart"/>
      <w:r w:rsidRPr="00600522">
        <w:t>Studio</w:t>
      </w:r>
      <w:proofErr w:type="spellEnd"/>
      <w:r w:rsidRPr="00600522">
        <w:t xml:space="preserve">, поставляемая вместе с .NET, предоставляет необходимый инструментарий для эффективного и быстрого создания приложений с графическим интерфейсом. </w:t>
      </w:r>
    </w:p>
    <w:p w:rsidR="00CC35F1" w:rsidRPr="00600522" w:rsidRDefault="00CC35F1" w:rsidP="00CC35F1">
      <w:pPr>
        <w:pStyle w:val="a3"/>
        <w:ind w:left="709"/>
      </w:pPr>
      <w:r w:rsidRPr="00600522">
        <w:t xml:space="preserve">Язык программирования C# претендует на подлинную объектную ориентированность. </w:t>
      </w:r>
    </w:p>
    <w:p w:rsidR="00CC35F1" w:rsidRPr="00600522" w:rsidRDefault="00CC35F1" w:rsidP="00CC35F1">
      <w:pPr>
        <w:pStyle w:val="a3"/>
        <w:ind w:left="709"/>
      </w:pPr>
      <w:r w:rsidRPr="00600522">
        <w:t xml:space="preserve">Язык программирования C# призван реализовать компонентно-ориентированный подход к программированию, который способствует меньшей машинно-архитектурной зависимости результирующего программного кода, большей гибкости, переносимости и легкости повторного использования программ. </w:t>
      </w:r>
    </w:p>
    <w:p w:rsidR="00CC35F1" w:rsidRPr="00600522" w:rsidRDefault="00CC35F1" w:rsidP="00CC35F1">
      <w:pPr>
        <w:pStyle w:val="a3"/>
        <w:ind w:left="709"/>
      </w:pPr>
      <w:r w:rsidRPr="00600522">
        <w:t xml:space="preserve">Принципиально важным отличием от предшественников является изначальная ориентация на безопасность кода. </w:t>
      </w:r>
    </w:p>
    <w:p w:rsidR="00CC35F1" w:rsidRPr="00600522" w:rsidRDefault="00CC35F1" w:rsidP="00CC35F1">
      <w:pPr>
        <w:pStyle w:val="a3"/>
        <w:ind w:left="709"/>
      </w:pPr>
      <w:r w:rsidRPr="00600522">
        <w:t>Расширенная поддержка событийно-ориентированного программирования.</w:t>
      </w:r>
    </w:p>
    <w:p w:rsidR="00AC3C98" w:rsidRDefault="00AC3C98" w:rsidP="00AC3C98">
      <w:pPr>
        <w:spacing w:before="8" w:after="0" w:line="240" w:lineRule="auto"/>
        <w:ind w:left="6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. Изучение парадигм программирования</w:t>
      </w: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17AA1" w:rsidRPr="00600522" w:rsidRDefault="00A17AA1" w:rsidP="00AC3C98">
      <w:pPr>
        <w:spacing w:before="8" w:after="0" w:line="240" w:lineRule="auto"/>
        <w:ind w:left="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98" w:rsidRPr="00AA1DB6" w:rsidRDefault="00AC3C98" w:rsidP="00F14296">
      <w:pPr>
        <w:pStyle w:val="a4"/>
        <w:numPr>
          <w:ilvl w:val="1"/>
          <w:numId w:val="2"/>
        </w:numPr>
        <w:spacing w:after="0" w:line="240" w:lineRule="auto"/>
        <w:ind w:right="37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Изучить различные парадигмы программирования. </w:t>
      </w:r>
    </w:p>
    <w:p w:rsidR="00F14296" w:rsidRPr="00600522" w:rsidRDefault="00F14296" w:rsidP="00F1429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ди́гма</w:t>
      </w:r>
      <w:proofErr w:type="spellEnd"/>
      <w:r w:rsidRPr="00AA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A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́рования</w:t>
      </w:r>
      <w:proofErr w:type="spellEnd"/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это совокупность идей и понятий, определяющих стиль написания </w:t>
      </w:r>
      <w:hyperlink r:id="rId6" w:tooltip="Компьютерная программа" w:history="1">
        <w:r w:rsidRPr="006005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ьютерных программ</w:t>
        </w:r>
      </w:hyperlink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ход к программированию). Это способ </w:t>
      </w:r>
      <w:hyperlink r:id="rId7" w:tooltip="Концептуализация (лингвистика)" w:history="1">
        <w:r w:rsidRPr="006005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цептуализации</w:t>
        </w:r>
      </w:hyperlink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й организацию вычислений и структурирование работы, выполняемой компьютером</w:t>
      </w:r>
      <w:hyperlink r:id="rId8" w:anchor="cite_note-_12a0a1f0bdcfbf26-1" w:history="1">
        <w:r w:rsidRPr="006005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ru-RU"/>
          </w:rPr>
          <w:t>[1]</w:t>
        </w:r>
      </w:hyperlink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4296" w:rsidRPr="00600522" w:rsidRDefault="00F14296" w:rsidP="004F17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игма программирования не определяется однозначно языком программирования; практически все современные языки программирования в той или иной мере допускают использование различных парадигм (</w:t>
      </w:r>
      <w:proofErr w:type="spellStart"/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C%D1%83%D0%BB%D1%8C%D1%82%D0%B8%D0%BF%D0%B0%D1%80%D0%B0%D0%B4%D0%B8%D0%B3%D0%BC%D0%B0%D0%BB%D1%8C%D0%BD%D0%BE%D0%B5_%D0%BF%D1%80%D0%BE%D0%B3%D1%80%D0%B0%D0%BC%D0%BC%D0%B8%D1%80%D0%BE%D0%B2%D0%B0%D0%BD%D0%B8%D0%B5" \o "Мультипарадигмальное программирование" </w:instrText>
      </w: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0052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ультипарадигмальное</w:t>
      </w:r>
      <w:proofErr w:type="spellEnd"/>
      <w:r w:rsidRPr="0060052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программирование</w:t>
      </w: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14296" w:rsidRPr="00600522" w:rsidRDefault="00F14296" w:rsidP="00950289">
      <w:pPr>
        <w:pStyle w:val="a4"/>
        <w:numPr>
          <w:ilvl w:val="0"/>
          <w:numId w:val="2"/>
        </w:numPr>
        <w:tabs>
          <w:tab w:val="left" w:pos="102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уществующие парадигмы зачастую пересекаются друг с другом в деталях, поэтому можно встретить ситуации, когда разные авторы употребляют названия из разных парадигм, говоря при этом, по сути, об одном и том же явлении. </w:t>
      </w:r>
    </w:p>
    <w:p w:rsidR="00F14296" w:rsidRPr="00600522" w:rsidRDefault="00F14296" w:rsidP="00F14296">
      <w:pPr>
        <w:pStyle w:val="a4"/>
        <w:spacing w:after="0" w:line="240" w:lineRule="auto"/>
        <w:ind w:left="1440" w:right="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C98" w:rsidRPr="00AA1DB6" w:rsidRDefault="00AC3C98" w:rsidP="00AC3C98">
      <w:pPr>
        <w:spacing w:before="5" w:after="0" w:line="240" w:lineRule="auto"/>
        <w:ind w:left="1100" w:right="367" w:hanging="4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DB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2. </w:t>
      </w:r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сти сравнительную характеристику различных парадигм программирования. </w:t>
      </w:r>
      <w:proofErr w:type="gramStart"/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  оформить</w:t>
      </w:r>
      <w:proofErr w:type="gramEnd"/>
      <w:r w:rsidRPr="00AA1D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виде таблицы следующего вида:  </w:t>
      </w:r>
    </w:p>
    <w:p w:rsidR="00AC3C98" w:rsidRPr="00600522" w:rsidRDefault="00AC3C98" w:rsidP="00AC3C98">
      <w:pPr>
        <w:spacing w:before="5" w:after="0" w:line="240" w:lineRule="auto"/>
        <w:ind w:left="3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айте характеристику следующим </w:t>
      </w:r>
      <w:r w:rsidRPr="00600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дигмам программирования</w:t>
      </w:r>
      <w:r w:rsidRPr="00600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385"/>
        <w:gridCol w:w="2278"/>
        <w:gridCol w:w="2742"/>
        <w:gridCol w:w="2238"/>
        <w:gridCol w:w="2834"/>
        <w:gridCol w:w="1465"/>
      </w:tblGrid>
      <w:tr w:rsidR="00C94309" w:rsidRPr="00600522" w:rsidTr="00C94309">
        <w:trPr>
          <w:trHeight w:val="1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C98" w:rsidRPr="00600522" w:rsidRDefault="00AC3C98" w:rsidP="00AC3C98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C98" w:rsidRPr="00600522" w:rsidRDefault="00AC3C98" w:rsidP="00AC3C9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арадигм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C98" w:rsidRPr="00600522" w:rsidRDefault="00AC3C98" w:rsidP="00AC3C9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  </w:t>
            </w:r>
          </w:p>
          <w:p w:rsidR="00AC3C98" w:rsidRPr="00600522" w:rsidRDefault="00AC3C98" w:rsidP="00AC3C9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дигмы,  </w:t>
            </w:r>
          </w:p>
          <w:p w:rsidR="00AC3C98" w:rsidRPr="00600522" w:rsidRDefault="00AC3C98" w:rsidP="00AC3C9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  </w:t>
            </w:r>
          </w:p>
          <w:p w:rsidR="00AC3C98" w:rsidRPr="00600522" w:rsidRDefault="00AC3C98" w:rsidP="00AC3C9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и,  </w:t>
            </w:r>
          </w:p>
          <w:p w:rsidR="00AC3C98" w:rsidRPr="00600522" w:rsidRDefault="00AC3C98" w:rsidP="00AC3C9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ципы,  </w:t>
            </w:r>
          </w:p>
          <w:p w:rsidR="00AC3C98" w:rsidRPr="00600522" w:rsidRDefault="00AC3C98" w:rsidP="00AC3C98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C98" w:rsidRPr="00600522" w:rsidRDefault="00AC3C98" w:rsidP="00AC3C98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зыки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C3C98" w:rsidRPr="00600522" w:rsidRDefault="00AC3C98" w:rsidP="00AC3C98">
            <w:pPr>
              <w:spacing w:after="0" w:line="240" w:lineRule="auto"/>
              <w:ind w:left="120"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держиваю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щие</w:t>
            </w:r>
            <w:proofErr w:type="spellEnd"/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ую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адигму</w:t>
            </w:r>
            <w:proofErr w:type="gramEnd"/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C3C98" w:rsidRPr="00600522" w:rsidRDefault="00AC3C98" w:rsidP="00AC3C98">
            <w:pPr>
              <w:spacing w:before="5"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(2-3 язы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C98" w:rsidRPr="00600522" w:rsidRDefault="00AC3C98" w:rsidP="00AC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оинств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C98" w:rsidRPr="00600522" w:rsidRDefault="00AC3C98" w:rsidP="00AC3C98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остатк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3C98" w:rsidRPr="00600522" w:rsidRDefault="00AC3C98" w:rsidP="00AC3C9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ы  </w:t>
            </w:r>
          </w:p>
          <w:p w:rsidR="00AC3C98" w:rsidRPr="00600522" w:rsidRDefault="00AC3C98" w:rsidP="00AC3C9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</w:p>
        </w:tc>
      </w:tr>
      <w:tr w:rsidR="00C94309" w:rsidRPr="00600522" w:rsidTr="00C94309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Императивное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сходном коде программы записываются </w:t>
            </w:r>
            <w:hyperlink r:id="rId9" w:tooltip="Оператор (программирование)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струкции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анды);</w:t>
            </w:r>
          </w:p>
          <w:p w:rsidR="00C94309" w:rsidRPr="00600522" w:rsidRDefault="00C94309" w:rsidP="00C943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олжны выполняться последовательно;</w:t>
            </w:r>
          </w:p>
          <w:p w:rsidR="00C94309" w:rsidRPr="00600522" w:rsidRDefault="00C94309" w:rsidP="00C943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, получаемые при выполнении предыдущих </w:t>
            </w: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й, могут читаться из памяти последующими инструкциями;</w:t>
            </w:r>
          </w:p>
          <w:p w:rsidR="00C94309" w:rsidRPr="00600522" w:rsidRDefault="00C94309" w:rsidP="00C943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 полученные при выполнении инструкции, могут записываться в память.</w:t>
            </w:r>
          </w:p>
          <w:p w:rsidR="00C94309" w:rsidRPr="00600522" w:rsidRDefault="00C94309" w:rsidP="00C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95028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C94309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tran</w:t>
              </w:r>
            </w:hyperlink>
            <w:r w:rsidR="00C94309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tooltip="Algol" w:history="1">
              <w:r w:rsidR="00C94309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lgol</w:t>
              </w:r>
            </w:hyperlink>
            <w:r w:rsidR="00C94309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2" w:tooltip="COBOL" w:history="1">
              <w:r w:rsidR="00C94309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BOL</w:t>
              </w:r>
            </w:hyperlink>
            <w:r w:rsidR="00C94309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4309" w:rsidRPr="006005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4309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tooltip="Basic" w:history="1">
              <w:r w:rsidR="00C94309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asic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менованных </w:t>
            </w:r>
            <w:hyperlink r:id="rId14" w:tooltip="Переменная (программирование)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еменных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ператора </w:t>
            </w:r>
            <w:hyperlink r:id="rId15" w:tooltip="Присваивание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сваивания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использование составных выражений; </w:t>
            </w:r>
          </w:p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</w:t>
            </w:r>
            <w:hyperlink r:id="rId16" w:tooltip="Подпрограмма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программ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309" w:rsidRPr="00600522" w:rsidRDefault="00C94309" w:rsidP="00C9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Императивный язык должен описывать не столько саму </w:t>
            </w:r>
            <w:proofErr w:type="gramStart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proofErr w:type="gramEnd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её решение. Некоторыми авторами считается, что данное определение скорее относится к «процедурной» парадигме, которая, помимо императивного, включает в себя функциональное программирова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09" w:rsidRPr="00600522" w:rsidTr="00C94309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екларативное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42032F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Парадигма программирования" w:history="1">
              <w:r w:rsidR="003F6C08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арадигма программирования</w:t>
              </w:r>
            </w:hyperlink>
            <w:r w:rsidR="003F6C08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задаётся </w:t>
            </w:r>
            <w:hyperlink r:id="rId18" w:tooltip="Спецификация" w:history="1">
              <w:r w:rsidR="003F6C08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пецификация</w:t>
              </w:r>
            </w:hyperlink>
            <w:r w:rsidR="003F6C08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, то есть описывается, что представляют собой проблема и ожидаемый результа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3F6C08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К подвидам декларативного программирования также зачастую относят </w:t>
            </w:r>
            <w:hyperlink r:id="rId19" w:tooltip="Функциональное программирование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ункциональное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tooltip="Логическое программирование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огическое программирование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. Несмотря на то, что программы на таких языках нередко содержат алгоритмические составляющие, архитектура в императивном понимании (как нечто отдельное от кодирования) в них 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отсутствует: схема программы является непосредственно частью исполняемого кода</w:t>
            </w:r>
            <w:hyperlink r:id="rId21" w:anchor="cite_note-1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[1]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3F6C08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ларативные программы не используют понятия состояния, в частности, не содержат </w:t>
            </w:r>
            <w:hyperlink r:id="rId22" w:tooltip="Переменная (программирование)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еременных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и операторов </w:t>
            </w:r>
            <w:hyperlink r:id="rId23" w:tooltip="Присваивание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исваивания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ется </w:t>
            </w:r>
            <w:hyperlink r:id="rId24" w:tooltip="Ссылочная прозрачность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сылочная прозрачность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09" w:rsidRPr="00600522" w:rsidTr="00C94309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Структурное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3F6C08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арадигмой, любая программа, которая строится без использования оператора </w:t>
            </w:r>
            <w:proofErr w:type="spellStart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goto</w:t>
            </w:r>
            <w:proofErr w:type="spellEnd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состоит из трёх базовых управляющих конструкций: последовательность, </w:t>
            </w:r>
            <w:hyperlink r:id="rId25" w:tooltip="Ветвление (программирование)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етвление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tooltip="Цикл (программирование)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цикл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; кроме того, используются </w:t>
            </w:r>
            <w:hyperlink r:id="rId27" w:tooltip="Подпрограмма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. При этом разработка программы ведётся пошагово, методом «сверху вниз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D0981" w:rsidRDefault="003F6C08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, </w:t>
            </w:r>
          </w:p>
          <w:p w:rsidR="00C94309" w:rsidRDefault="00FD0981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="003F6C08" w:rsidRPr="006005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o</w:t>
            </w:r>
            <w:proofErr w:type="spellEnd"/>
          </w:p>
          <w:p w:rsidR="00FD0981" w:rsidRPr="00FD0981" w:rsidRDefault="00FD0981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p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3F6C08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Методология структурной разработки программного обеспечения была признана «самой сильной формализацией 70-х годов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3F6C08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Программы становились слишком сложными, чтобы их можно было нормально сопровождать. Поэтому потребовалась систематизация процесса разработки и структуры програм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09" w:rsidRPr="00600522" w:rsidTr="00C94309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ное 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E5735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hyperlink r:id="rId28" w:tooltip="Императивное программирование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мперативном языке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при котором последовательно выполняемые </w:t>
            </w:r>
            <w:hyperlink r:id="rId29" w:tooltip="Оператор (программирование)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ператоры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можно собрать в </w:t>
            </w:r>
            <w:hyperlink r:id="rId30" w:tooltip="Подпрограмма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более крупные целостные единицы </w:t>
            </w:r>
            <w:hyperlink r:id="rId31" w:tooltip="Программный код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да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, с помощью механизмов сам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5735" w:rsidRPr="00600522" w:rsidRDefault="00CE5735" w:rsidP="00CE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С </w:t>
            </w:r>
          </w:p>
          <w:p w:rsidR="00CE5735" w:rsidRPr="00600522" w:rsidRDefault="0042032F" w:rsidP="00CE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Ада (язык программирования)" w:history="1">
              <w:proofErr w:type="spellStart"/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da</w:t>
              </w:r>
              <w:proofErr w:type="spellEnd"/>
            </w:hyperlink>
            <w:r w:rsidR="00CE5735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735" w:rsidRPr="00600522" w:rsidRDefault="0042032F" w:rsidP="00CE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Алгол 60" w:history="1"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лгол 60</w:t>
              </w:r>
            </w:hyperlink>
            <w:r w:rsidR="00CE5735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735" w:rsidRPr="00600522" w:rsidRDefault="0042032F" w:rsidP="00CE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Basic" w:history="1">
              <w:proofErr w:type="spellStart"/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asic</w:t>
              </w:r>
              <w:proofErr w:type="spellEnd"/>
            </w:hyperlink>
            <w:r w:rsidR="00CE5735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309" w:rsidRPr="00600522" w:rsidRDefault="0042032F" w:rsidP="00CE5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ooltip="Си (язык программирования)" w:history="1"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и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E5735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процедурный язык, программист определяет языковые 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для выполнения последовательности алгоритмических шаг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E5735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ограммы сводится к последовательному выполнению операторов с целью преобразования 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ого состояния памяти, то есть значений исходных данных, в заключительное, то есть в результат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09" w:rsidRPr="00600522" w:rsidTr="00C94309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ное 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E5735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95028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tooltip="Язык ассемблера" w:history="1"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ssembler</w:t>
              </w:r>
            </w:hyperlink>
            <w:r w:rsidR="00CE5735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37" w:tooltip="Кобол" w:history="1"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обол</w:t>
              </w:r>
            </w:hyperlink>
            <w:r w:rsidR="00CE5735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38" w:tooltip="RPG (язык программирования)" w:history="1"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PG</w:t>
              </w:r>
            </w:hyperlink>
            <w:r w:rsidR="00CE5735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39" w:tooltip="ПЛ/1" w:history="1"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Л</w:t>
              </w:r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/1</w:t>
              </w:r>
            </w:hyperlink>
            <w:r w:rsidR="00CE5735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0" w:history="1">
              <w:r w:rsidR="00CE5735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да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E5735" w:rsidP="00C9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      </w:r>
          </w:p>
          <w:p w:rsidR="00CE5735" w:rsidRPr="00600522" w:rsidRDefault="00CE5735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программирование может быть осуществлено, даже когда 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 языка программирования не поддерживает явное задание имён модуля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09" w:rsidRPr="00600522" w:rsidTr="00C94309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ъектно</w:t>
            </w:r>
            <w:proofErr w:type="spellEnd"/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C94309" w:rsidRPr="00600522" w:rsidRDefault="00C94309" w:rsidP="00C94309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ориентированное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42032F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ooltip="Методология программирования" w:history="1">
              <w:r w:rsidR="003F6C08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етодология программирования</w:t>
              </w:r>
            </w:hyperlink>
            <w:r w:rsidR="003F6C08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ая на представлении программы в виде совокупности </w:t>
            </w:r>
            <w:hyperlink r:id="rId42" w:tooltip="Объект (программирование)" w:history="1">
              <w:r w:rsidR="003F6C08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бъектов</w:t>
              </w:r>
            </w:hyperlink>
            <w:r w:rsidR="003F6C08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каждый из которых является экземпляром определённого </w:t>
            </w:r>
            <w:hyperlink r:id="rId43" w:tooltip="Класс (программирование)" w:history="1">
              <w:r w:rsidR="003F6C08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ласса</w:t>
              </w:r>
            </w:hyperlink>
            <w:r w:rsidR="003F6C08" w:rsidRPr="00600522">
              <w:rPr>
                <w:rFonts w:ascii="Times New Roman" w:hAnsi="Times New Roman" w:cs="Times New Roman"/>
                <w:sz w:val="24"/>
                <w:szCs w:val="24"/>
              </w:rPr>
              <w:t>, а клас</w:t>
            </w:r>
            <w:r w:rsidR="00995FB0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сы образуют иерархию </w:t>
            </w:r>
            <w:proofErr w:type="spellStart"/>
            <w:r w:rsidR="00995FB0" w:rsidRPr="00600522">
              <w:rPr>
                <w:rFonts w:ascii="Times New Roman" w:hAnsi="Times New Roman" w:cs="Times New Roman"/>
                <w:sz w:val="24"/>
                <w:szCs w:val="24"/>
              </w:rPr>
              <w:t>наследованя</w:t>
            </w:r>
            <w:proofErr w:type="spellEnd"/>
            <w:r w:rsidR="00995FB0" w:rsidRPr="0060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6B373A" w:rsidP="006B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4" w:tooltip="C++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++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5" w:tooltip="Java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ava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hyperlink r:id="rId46" w:tooltip="Smalltalk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malltalk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7" w:tooltip="Eiffel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iffel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48" w:tooltip="OCaml" w:history="1">
              <w:proofErr w:type="spellStart"/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Cam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6B373A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Управляемость для иерархических систем предполагает минимизацию избыточности данных (аналогичную </w:t>
            </w:r>
            <w:hyperlink r:id="rId49" w:tooltip="Нормальная форма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нормализации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) и их целостность, поэтому созданное удобно управляемым — будет и удобно пониматься. Таким образом, через тактическую задачу управляемости решается стратегическая задача — транслировать понимание задачи программистом в наиболее удобную для дальнейшего 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форм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6B373A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есть фактически речь идёт о прогрессирующей организации информации согласно первичным семантическим критериям: «важное/неважное», «ключевое/подробности», «родительское/дочернее», «единое/множественное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09" w:rsidRPr="00600522" w:rsidTr="00C94309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Функциональное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42032F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ooltip="Парадигма программирования" w:history="1">
              <w:r w:rsidR="006B373A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арадигма программирования</w:t>
              </w:r>
            </w:hyperlink>
            <w:r w:rsidR="006B373A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процесс </w:t>
            </w:r>
            <w:hyperlink r:id="rId51" w:tooltip="Вычисление" w:history="1">
              <w:r w:rsidR="006B373A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ычисления</w:t>
              </w:r>
            </w:hyperlink>
            <w:r w:rsidR="006B373A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трактуется как вычисление значений </w:t>
            </w:r>
            <w:hyperlink r:id="rId52" w:tooltip="Функция (математика)" w:history="1">
              <w:r w:rsidR="006B373A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ункций</w:t>
              </w:r>
            </w:hyperlink>
            <w:r w:rsidR="006B373A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в математическом понимании последних (в отличие от </w:t>
            </w:r>
            <w:hyperlink r:id="rId53" w:tooltip="Функция (программирование)" w:history="1">
              <w:r w:rsidR="006B373A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ункций</w:t>
              </w:r>
            </w:hyperlink>
            <w:r w:rsidR="006B373A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как подпрограмм в </w:t>
            </w:r>
            <w:hyperlink r:id="rId54" w:tooltip="Процедурное программирование" w:history="1">
              <w:r w:rsidR="006B373A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оцедурном программировании</w:t>
              </w:r>
            </w:hyperlink>
            <w:r w:rsidR="006B373A" w:rsidRPr="006005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A" w:rsidRPr="00600522" w:rsidRDefault="006B373A" w:rsidP="006B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hyperlink r:id="rId55" w:tooltip="Лисп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исп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</w:t>
            </w:r>
          </w:p>
          <w:p w:rsidR="006B373A" w:rsidRPr="00600522" w:rsidRDefault="006B373A" w:rsidP="006B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hyperlink r:id="rId56" w:tooltip="APL (язык программирования)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L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</w:t>
            </w:r>
          </w:p>
          <w:p w:rsidR="006B373A" w:rsidRPr="00600522" w:rsidRDefault="006B373A" w:rsidP="006B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hyperlink r:id="rId57" w:tooltip="ML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L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373A" w:rsidRPr="00600522" w:rsidRDefault="006B373A" w:rsidP="006B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hyperlink r:id="rId58" w:tooltip="F Sharp" w:history="1"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F#</w:t>
              </w:r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4309" w:rsidRPr="00600522" w:rsidRDefault="006B373A" w:rsidP="006B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</w:t>
            </w:r>
            <w:hyperlink r:id="rId59" w:tooltip="Миранда (язык программирования)" w:history="1">
              <w:proofErr w:type="spellStart"/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iranda</w:t>
              </w:r>
              <w:proofErr w:type="spellEnd"/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60" w:tooltip="Nemerle" w:history="1">
              <w:proofErr w:type="spellStart"/>
              <w:r w:rsidRPr="006005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emerle</w:t>
              </w:r>
              <w:proofErr w:type="spellEnd"/>
            </w:hyperlink>
            <w:r w:rsidRPr="006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BD7792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Соответственно, не предполагает оно и изменяемость этого состояния (в отличие от </w:t>
            </w:r>
            <w:hyperlink r:id="rId61" w:tooltip="Императивное программирование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мперативного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где одной из базовых концепций является </w:t>
            </w:r>
            <w:hyperlink r:id="rId62" w:tooltip="Переменная (программирование)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еременная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хранящая своё значение и позволяющая менять его по мере 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</w:t>
            </w:r>
            <w:hyperlink r:id="rId63" w:tooltip="Алгоритм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алгоритма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BD7792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актике отличие математической функции от понятия «функции» в императивном программировании заключается в том, что императивные функции могут опираться не только на аргументы, но и на состояние внешних по отношению к функции переменных, а также иметь </w:t>
            </w:r>
            <w:hyperlink r:id="rId64" w:tooltip="Побочный эффект (программирование)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бочные эффекты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и менять состояние внешних переменны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309" w:rsidRPr="00600522" w:rsidTr="00C94309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right="1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огическое </w:t>
            </w: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94309" w:rsidRPr="00600522" w:rsidRDefault="00C94309" w:rsidP="00C94309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42032F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ooltip="Парадигма программирования" w:history="1"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арадигма программирования</w:t>
              </w:r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ая на автоматическом доказательстве теорем, а также раздел </w:t>
            </w:r>
            <w:hyperlink r:id="rId66" w:tooltip="Дискретная математика" w:history="1"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дискретной математики</w:t>
              </w:r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изучающий принципы логического вывода информации на основе заданных фактов и правил вывода. Логическое программирование основано на теории и аппарате </w:t>
            </w:r>
            <w:hyperlink r:id="rId67" w:tooltip="Математическая логика" w:history="1"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атематической логики</w:t>
              </w:r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матических принципов резолюц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95028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8" w:tooltip="Planner" w:history="1"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lanner</w:t>
              </w:r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9" w:tooltip="QA-4 (страница отсутствует)" w:history="1"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A-4</w:t>
              </w:r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70" w:tooltip="Popler (страница отсутствует)" w:history="1">
              <w:proofErr w:type="spellStart"/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pler</w:t>
              </w:r>
              <w:proofErr w:type="spellEnd"/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71" w:tooltip="Conniver (страница отсутствует)" w:history="1"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nniver</w:t>
              </w:r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792" w:rsidRPr="006005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7792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2" w:tooltip="QLISP (язык программирования) (страница отсутствует)" w:history="1">
              <w:r w:rsidR="00BD7792"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LISP</w:t>
              </w:r>
            </w:hyperlink>
            <w:r w:rsidR="00BD7792" w:rsidRPr="00600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BD7792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Первым языком логического программирования был язык </w:t>
            </w:r>
            <w:hyperlink r:id="rId73" w:tooltip="Planner" w:history="1">
              <w:proofErr w:type="spellStart"/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lanner</w:t>
              </w:r>
              <w:proofErr w:type="spellEnd"/>
            </w:hyperlink>
            <w:hyperlink r:id="rId74" w:anchor="cite_note-1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[1]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была заложена возможность автоматического вывода результата из данных и заданных правил перебора вариантов (совокупность которых называлась планом). </w:t>
            </w:r>
            <w:proofErr w:type="spellStart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Planner</w:t>
            </w:r>
            <w:proofErr w:type="spellEnd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ся для того, чтобы понизить требования к вычислительным ресурсам (с помощью </w:t>
            </w:r>
            <w:proofErr w:type="spellStart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бэктрекинга</w:t>
            </w:r>
            <w:proofErr w:type="spellEnd"/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hyperlink r:id="rId75" w:tooltip="Поиск с возвратом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оиска с возвратом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) и обеспечить возможность вывода фактов, без активного </w:t>
            </w:r>
            <w:r w:rsidRPr="00600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</w:t>
            </w:r>
            <w:hyperlink r:id="rId76" w:tooltip="Стек" w:history="1"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тека</w:t>
              </w:r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. Затем был разработан язык </w:t>
            </w:r>
            <w:hyperlink r:id="rId77" w:tooltip="Prolog" w:history="1">
              <w:proofErr w:type="spellStart"/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olog</w:t>
              </w:r>
              <w:proofErr w:type="spellEnd"/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не требовал плана перебора вариантов и был, в этом смысле, упрощением языка </w:t>
            </w:r>
            <w:hyperlink r:id="rId78" w:tooltip="Planner" w:history="1">
              <w:proofErr w:type="spellStart"/>
              <w:r w:rsidRPr="0060052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lanner</w:t>
              </w:r>
              <w:proofErr w:type="spellEnd"/>
            </w:hyperlink>
            <w:r w:rsidRPr="00600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4309" w:rsidRPr="00600522" w:rsidRDefault="00C94309" w:rsidP="00C94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C98" w:rsidRPr="00600522" w:rsidRDefault="00AC3C98" w:rsidP="00AC3C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8D" w:rsidRPr="009E078D" w:rsidRDefault="00345C0C" w:rsidP="009E0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00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345C0C" w:rsidRPr="00FD0981" w:rsidRDefault="00345C0C" w:rsidP="009E078D">
      <w:pPr>
        <w:pStyle w:val="a4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D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перативная</w:t>
      </w:r>
    </w:p>
    <w:p w:rsidR="00600522" w:rsidRPr="00FD0981" w:rsidRDefault="00600522" w:rsidP="00600522">
      <w:pPr>
        <w:pStyle w:val="a4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45C0C" w:rsidRPr="009E078D" w:rsidRDefault="00345C0C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</w:t>
      </w:r>
      <w:proofErr w:type="gram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(</w:t>
      </w:r>
      <w:proofErr w:type="spellStart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345C0C" w:rsidRPr="009E078D" w:rsidRDefault="00345C0C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</w:t>
      </w:r>
      <w:proofErr w:type="gram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ults = []</w:t>
      </w:r>
    </w:p>
    <w:p w:rsidR="00345C0C" w:rsidRPr="00600522" w:rsidRDefault="00345C0C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et </w:t>
      </w:r>
      <w:proofErr w:type="spellStart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.length</w:t>
      </w:r>
      <w:proofErr w:type="spellEnd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{</w:t>
      </w:r>
    </w:p>
    <w:p w:rsidR="00345C0C" w:rsidRPr="009E078D" w:rsidRDefault="00345C0C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05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push</w:t>
      </w:r>
      <w:proofErr w:type="spell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* 2)</w:t>
      </w:r>
    </w:p>
    <w:p w:rsidR="00345C0C" w:rsidRPr="009E078D" w:rsidRDefault="00345C0C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}</w:t>
      </w:r>
    </w:p>
    <w:p w:rsidR="00345C0C" w:rsidRPr="009E078D" w:rsidRDefault="00345C0C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ults</w:t>
      </w:r>
    </w:p>
    <w:p w:rsidR="009E078D" w:rsidRDefault="00345C0C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07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45C0C" w:rsidRPr="00FD0981" w:rsidRDefault="00345C0C" w:rsidP="009E078D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ларативное </w:t>
      </w:r>
    </w:p>
    <w:p w:rsidR="009E078D" w:rsidRPr="009E078D" w:rsidRDefault="009E078D" w:rsidP="009E07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5C0C" w:rsidRPr="00600522" w:rsidRDefault="00345C0C" w:rsidP="00345C0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Button extends 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React.Component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this.state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= { color: 'red' }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handleChange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color = 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this.state.color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=== 'red' ? </w:t>
      </w:r>
      <w:proofErr w:type="gram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'blue' :</w:t>
      </w:r>
      <w:proofErr w:type="gram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'red'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this.setState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({ color })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}render() {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  return (&lt;div&gt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    &lt;button 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=`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this.state.color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}`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this.handleChange</w:t>
      </w:r>
      <w:proofErr w:type="spellEnd"/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}&gt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&lt;/button&gt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  &lt;/div&gt;)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 xml:space="preserve">  }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Style w:val="gr"/>
          <w:rFonts w:ascii="Times New Roman" w:hAnsi="Times New Roman" w:cs="Times New Roman"/>
          <w:sz w:val="24"/>
          <w:szCs w:val="24"/>
          <w:lang w:val="en-US"/>
        </w:rPr>
        <w:t>}</w:t>
      </w:r>
    </w:p>
    <w:p w:rsidR="009E078D" w:rsidRDefault="009E078D" w:rsidP="009E07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5C0C" w:rsidRPr="00FD0981" w:rsidRDefault="00345C0C" w:rsidP="009E078D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Структурное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proofErr w:type="gramStart"/>
      <w:r w:rsidRPr="00600522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F790E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p</w:t>
      </w:r>
      <w:r w:rsidRPr="001F790E">
        <w:rPr>
          <w:rStyle w:val="HTML1"/>
          <w:rFonts w:ascii="Times New Roman" w:hAnsi="Times New Roman" w:cs="Times New Roman"/>
          <w:sz w:val="24"/>
          <w:szCs w:val="24"/>
        </w:rPr>
        <w:t>1: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1F790E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f</w:t>
      </w:r>
      <w:r w:rsidRPr="001F790E">
        <w:rPr>
          <w:rStyle w:val="HTML1"/>
          <w:rFonts w:ascii="Times New Roman" w:hAnsi="Times New Roman" w:cs="Times New Roman"/>
          <w:sz w:val="24"/>
          <w:szCs w:val="24"/>
        </w:rPr>
        <w:t>1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1F790E">
        <w:rPr>
          <w:rStyle w:val="HTML1"/>
          <w:rFonts w:ascii="Times New Roman" w:hAnsi="Times New Roman" w:cs="Times New Roman"/>
          <w:sz w:val="24"/>
          <w:szCs w:val="24"/>
        </w:rPr>
        <w:t xml:space="preserve">    </w:t>
      </w: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f</w:t>
      </w:r>
      <w:r w:rsidRPr="001F790E">
        <w:rPr>
          <w:rStyle w:val="HTML1"/>
          <w:rFonts w:ascii="Times New Roman" w:hAnsi="Times New Roman" w:cs="Times New Roman"/>
          <w:sz w:val="24"/>
          <w:szCs w:val="24"/>
        </w:rPr>
        <w:t>3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l</w:t>
      </w:r>
      <w:r w:rsidRPr="001F790E">
        <w:rPr>
          <w:rStyle w:val="HTML1"/>
          <w:rFonts w:ascii="Times New Roman" w:hAnsi="Times New Roman" w:cs="Times New Roman"/>
          <w:sz w:val="24"/>
          <w:szCs w:val="24"/>
        </w:rPr>
        <w:t xml:space="preserve"> = </w:t>
      </w:r>
      <w:r w:rsidRPr="001F790E">
        <w:rPr>
          <w:rStyle w:val="hljs-number"/>
          <w:rFonts w:ascii="Times New Roman" w:hAnsi="Times New Roman" w:cs="Times New Roman"/>
          <w:sz w:val="24"/>
          <w:szCs w:val="24"/>
        </w:rPr>
        <w:t>3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522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l &gt; </w:t>
      </w:r>
      <w:r w:rsidRPr="00600522">
        <w:rPr>
          <w:rStyle w:val="hljs-number"/>
          <w:rFonts w:ascii="Times New Roman" w:hAnsi="Times New Roman" w:cs="Times New Roman"/>
          <w:sz w:val="24"/>
          <w:szCs w:val="24"/>
          <w:lang w:val="en-US"/>
        </w:rPr>
        <w:t>0</w:t>
      </w: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: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0522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p2: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f2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f3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00522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p3: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F790E">
        <w:rPr>
          <w:rStyle w:val="HTML1"/>
          <w:rFonts w:ascii="Times New Roman" w:hAnsi="Times New Roman" w:cs="Times New Roman"/>
          <w:sz w:val="24"/>
          <w:szCs w:val="24"/>
          <w:lang w:val="en-US"/>
        </w:rPr>
        <w:t>f4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1F790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f2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1F790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f3</w:t>
      </w:r>
    </w:p>
    <w:p w:rsidR="00345C0C" w:rsidRPr="001F790E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1F790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F790E">
        <w:rPr>
          <w:rStyle w:val="hljs-keyword"/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F790E">
        <w:rPr>
          <w:rStyle w:val="HTML1"/>
          <w:rFonts w:ascii="Times New Roman" w:hAnsi="Times New Roman" w:cs="Times New Roman"/>
          <w:sz w:val="24"/>
          <w:szCs w:val="24"/>
          <w:lang w:val="en-US"/>
        </w:rPr>
        <w:t>:</w:t>
      </w:r>
    </w:p>
    <w:p w:rsidR="00345C0C" w:rsidRPr="00950289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1F790E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50289">
        <w:rPr>
          <w:rStyle w:val="HTML1"/>
          <w:rFonts w:ascii="Times New Roman" w:hAnsi="Times New Roman" w:cs="Times New Roman"/>
          <w:sz w:val="24"/>
          <w:szCs w:val="24"/>
          <w:lang w:val="en-US"/>
        </w:rPr>
        <w:t>f5</w:t>
      </w:r>
    </w:p>
    <w:p w:rsidR="009E078D" w:rsidRDefault="00345C0C" w:rsidP="009E078D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950289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00522">
        <w:rPr>
          <w:rStyle w:val="HTML1"/>
          <w:rFonts w:ascii="Times New Roman" w:hAnsi="Times New Roman" w:cs="Times New Roman"/>
          <w:sz w:val="24"/>
          <w:szCs w:val="24"/>
        </w:rPr>
        <w:t xml:space="preserve">l = </w:t>
      </w:r>
      <w:r w:rsidRPr="00600522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600522">
        <w:rPr>
          <w:rStyle w:val="HTML1"/>
          <w:rFonts w:ascii="Times New Roman" w:hAnsi="Times New Roman" w:cs="Times New Roman"/>
          <w:sz w:val="24"/>
          <w:szCs w:val="24"/>
        </w:rPr>
        <w:t>;</w:t>
      </w:r>
    </w:p>
    <w:p w:rsidR="00FD0981" w:rsidRDefault="00FD0981" w:rsidP="009E078D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</w:p>
    <w:p w:rsidR="00345C0C" w:rsidRPr="00FD0981" w:rsidRDefault="009E078D" w:rsidP="009E078D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TML1"/>
          <w:rFonts w:ascii="Times New Roman" w:hAnsi="Times New Roman" w:cs="Times New Roman"/>
          <w:sz w:val="24"/>
          <w:szCs w:val="24"/>
        </w:rPr>
        <w:tab/>
      </w:r>
      <w:r w:rsidR="00345C0C" w:rsidRPr="00FD0981">
        <w:rPr>
          <w:rFonts w:ascii="Times New Roman" w:hAnsi="Times New Roman" w:cs="Times New Roman"/>
          <w:b/>
          <w:sz w:val="24"/>
          <w:szCs w:val="24"/>
        </w:rPr>
        <w:t>4) Процедурное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sum = 0;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v : 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)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+= v;</w:t>
      </w:r>
    </w:p>
    <w:p w:rsidR="00345C0C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&lt;&lt; sum &lt;&lt; 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9E078D" w:rsidRPr="00600522" w:rsidRDefault="009E078D" w:rsidP="00345C0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345C0C" w:rsidRPr="00FD0981" w:rsidRDefault="00345C0C" w:rsidP="00345C0C">
      <w:pPr>
        <w:pStyle w:val="a4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D09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5)  </w:t>
      </w:r>
      <w:proofErr w:type="gramStart"/>
      <w:r w:rsidRPr="00FD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ное</w:t>
      </w:r>
      <w:proofErr w:type="gramEnd"/>
    </w:p>
    <w:p w:rsidR="009E078D" w:rsidRPr="00600522" w:rsidRDefault="009E078D" w:rsidP="00345C0C">
      <w:pPr>
        <w:pStyle w:val="a4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5C0C" w:rsidRPr="00600522" w:rsidRDefault="00345C0C" w:rsidP="00345C0C">
      <w:pPr>
        <w:pStyle w:val="a4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0522">
        <w:rPr>
          <w:rStyle w:val="a5"/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600522">
        <w:rPr>
          <w:rStyle w:val="a5"/>
          <w:rFonts w:ascii="Times New Roman" w:hAnsi="Times New Roman" w:cs="Times New Roman"/>
          <w:sz w:val="24"/>
          <w:szCs w:val="24"/>
          <w:lang w:val="en-US"/>
        </w:rPr>
        <w:t>main.c</w:t>
      </w:r>
      <w:proofErr w:type="spellEnd"/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 w:rsidRPr="00600522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600522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"</w:t>
      </w:r>
      <w:proofErr w:type="spellStart"/>
      <w:r w:rsidRPr="00600522">
        <w:rPr>
          <w:rFonts w:ascii="Times New Roman" w:hAnsi="Times New Roman" w:cs="Times New Roman"/>
          <w:sz w:val="24"/>
          <w:szCs w:val="24"/>
          <w:lang w:val="en-US"/>
        </w:rPr>
        <w:t>hello.h</w:t>
      </w:r>
      <w:proofErr w:type="spellEnd"/>
      <w:r w:rsidRPr="0060052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60052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0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00522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0052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 </w:t>
      </w:r>
      <w:proofErr w:type="spellStart"/>
      <w:r w:rsidRPr="00600522">
        <w:rPr>
          <w:rFonts w:ascii="Times New Roman" w:hAnsi="Times New Roman" w:cs="Times New Roman"/>
          <w:sz w:val="24"/>
          <w:szCs w:val="24"/>
          <w:lang w:val="en-US"/>
        </w:rPr>
        <w:t>hello_world</w:t>
      </w:r>
      <w:proofErr w:type="spellEnd"/>
      <w:r w:rsidRPr="00600522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  <w:t>    return EXIT_SUCCESS;</w:t>
      </w:r>
      <w:r w:rsidRPr="00600522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345C0C" w:rsidRPr="00600522" w:rsidRDefault="00345C0C" w:rsidP="00345C0C">
      <w:pPr>
        <w:pStyle w:val="a4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5C0C" w:rsidRPr="00FD0981" w:rsidRDefault="00345C0C" w:rsidP="00345C0C">
      <w:pPr>
        <w:pStyle w:val="a4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D09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6) </w:t>
      </w:r>
      <w:r w:rsidRPr="00FD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ое</w:t>
      </w:r>
    </w:p>
    <w:p w:rsidR="00345C0C" w:rsidRPr="00600522" w:rsidRDefault="00345C0C" w:rsidP="00345C0C">
      <w:pPr>
        <w:pStyle w:val="HTML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600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sum = 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::accumulate(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vec.begin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vec.end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(), 0);</w:t>
      </w:r>
    </w:p>
    <w:p w:rsidR="00345C0C" w:rsidRPr="00600522" w:rsidRDefault="00345C0C" w:rsidP="00345C0C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 &lt;&lt; sum &lt;&lt; 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00522">
        <w:rPr>
          <w:rStyle w:val="HTML1"/>
          <w:rFonts w:ascii="Times New Roman" w:hAnsi="Times New Roman" w:cs="Times New Roman"/>
          <w:sz w:val="24"/>
          <w:szCs w:val="24"/>
          <w:lang w:val="en-US"/>
        </w:rPr>
        <w:t>;</w:t>
      </w:r>
    </w:p>
    <w:p w:rsidR="00345C0C" w:rsidRPr="00600522" w:rsidRDefault="00345C0C" w:rsidP="00345C0C">
      <w:pPr>
        <w:pStyle w:val="a4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00522" w:rsidRPr="00FD0981" w:rsidRDefault="00345C0C" w:rsidP="009E078D">
      <w:pPr>
        <w:pStyle w:val="HTML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FD0981">
        <w:rPr>
          <w:rFonts w:ascii="Times New Roman" w:hAnsi="Times New Roman" w:cs="Times New Roman"/>
          <w:b/>
          <w:sz w:val="24"/>
          <w:szCs w:val="24"/>
          <w:lang w:val="en-US"/>
        </w:rPr>
        <w:t>7)</w:t>
      </w:r>
      <w:r w:rsidR="00600522" w:rsidRPr="00FD09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00522" w:rsidRPr="00FD0981">
        <w:rPr>
          <w:rFonts w:ascii="Times New Roman" w:hAnsi="Times New Roman" w:cs="Times New Roman"/>
          <w:b/>
          <w:bCs/>
          <w:sz w:val="24"/>
          <w:szCs w:val="24"/>
        </w:rPr>
        <w:t>Объектно-</w:t>
      </w:r>
      <w:proofErr w:type="spellStart"/>
      <w:r w:rsidR="00600522" w:rsidRPr="00FD0981">
        <w:rPr>
          <w:rFonts w:ascii="Times New Roman" w:hAnsi="Times New Roman" w:cs="Times New Roman"/>
          <w:b/>
          <w:bCs/>
          <w:sz w:val="24"/>
          <w:szCs w:val="24"/>
        </w:rPr>
        <w:t>ориентированние</w:t>
      </w:r>
      <w:proofErr w:type="spellEnd"/>
    </w:p>
    <w:p w:rsidR="00600522" w:rsidRPr="00FD0981" w:rsidRDefault="00600522" w:rsidP="00600522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0981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  <w:proofErr w:type="gramEnd"/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 Data:</w:t>
      </w:r>
    </w:p>
    <w:p w:rsidR="00600522" w:rsidRPr="00FD0981" w:rsidRDefault="00600522" w:rsidP="00600522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D0981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proofErr w:type="spellEnd"/>
      <w:proofErr w:type="gramEnd"/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FD098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FD0981">
        <w:rPr>
          <w:rFonts w:ascii="Times New Roman" w:hAnsi="Times New Roman" w:cs="Times New Roman"/>
          <w:sz w:val="24"/>
          <w:szCs w:val="24"/>
          <w:lang w:val="en-US"/>
        </w:rPr>
        <w:t>__(self, *info):</w:t>
      </w:r>
    </w:p>
    <w:p w:rsidR="00600522" w:rsidRPr="00FD0981" w:rsidRDefault="00600522" w:rsidP="00600522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        self.info = </w:t>
      </w:r>
      <w:proofErr w:type="gramStart"/>
      <w:r w:rsidRPr="00FD0981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FD0981">
        <w:rPr>
          <w:rFonts w:ascii="Times New Roman" w:hAnsi="Times New Roman" w:cs="Times New Roman"/>
          <w:sz w:val="24"/>
          <w:szCs w:val="24"/>
          <w:lang w:val="en-US"/>
        </w:rPr>
        <w:t>info)</w:t>
      </w:r>
    </w:p>
    <w:p w:rsidR="00600522" w:rsidRPr="00FD0981" w:rsidRDefault="00600522" w:rsidP="00600522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FD0981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600522" w:rsidRPr="00FD0981" w:rsidRDefault="00600522" w:rsidP="00600522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D0981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proofErr w:type="spellEnd"/>
      <w:proofErr w:type="gramEnd"/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FD0981">
        <w:rPr>
          <w:rFonts w:ascii="Times New Roman" w:hAnsi="Times New Roman" w:cs="Times New Roman"/>
          <w:sz w:val="24"/>
          <w:szCs w:val="24"/>
          <w:lang w:val="en-US"/>
        </w:rPr>
        <w:t>getitem</w:t>
      </w:r>
      <w:proofErr w:type="spellEnd"/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FD09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D098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600522" w:rsidRPr="00FD0981" w:rsidRDefault="00600522" w:rsidP="006005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D098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D0981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FD0981">
        <w:rPr>
          <w:rFonts w:ascii="Times New Roman" w:hAnsi="Times New Roman" w:cs="Times New Roman"/>
          <w:sz w:val="24"/>
          <w:szCs w:val="24"/>
        </w:rPr>
        <w:t xml:space="preserve"> self.info[i]</w:t>
      </w:r>
    </w:p>
    <w:p w:rsidR="00600522" w:rsidRPr="00FD0981" w:rsidRDefault="00600522" w:rsidP="0060052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D0981">
        <w:rPr>
          <w:rFonts w:ascii="Times New Roman" w:hAnsi="Times New Roman" w:cs="Times New Roman"/>
          <w:sz w:val="24"/>
          <w:szCs w:val="24"/>
        </w:rPr>
        <w:t> </w:t>
      </w:r>
    </w:p>
    <w:p w:rsidR="00345C0C" w:rsidRPr="00FD0981" w:rsidRDefault="00600522" w:rsidP="00600522">
      <w:pPr>
        <w:pStyle w:val="a4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</w:t>
      </w:r>
    </w:p>
    <w:p w:rsidR="00600522" w:rsidRPr="00FD0981" w:rsidRDefault="00600522" w:rsidP="009E078D">
      <w:pPr>
        <w:pStyle w:val="HTML"/>
        <w:ind w:left="1080"/>
        <w:rPr>
          <w:rStyle w:val="HTML1"/>
          <w:rFonts w:ascii="Times New Roman" w:hAnsi="Times New Roman" w:cs="Times New Roman"/>
          <w:sz w:val="24"/>
          <w:szCs w:val="24"/>
        </w:rPr>
      </w:pPr>
      <w:proofErr w:type="gramStart"/>
      <w:r w:rsidRPr="00FD0981">
        <w:rPr>
          <w:rStyle w:val="HTML1"/>
          <w:rFonts w:ascii="Times New Roman" w:hAnsi="Times New Roman" w:cs="Times New Roman"/>
          <w:sz w:val="24"/>
          <w:szCs w:val="24"/>
        </w:rPr>
        <w:t>?-</w:t>
      </w:r>
      <w:proofErr w:type="gramEnd"/>
      <w:r w:rsidRPr="00FD0981">
        <w:rPr>
          <w:rStyle w:val="HTM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981">
        <w:rPr>
          <w:rStyle w:val="HTML1"/>
          <w:rFonts w:ascii="Times New Roman" w:hAnsi="Times New Roman" w:cs="Times New Roman"/>
          <w:sz w:val="24"/>
          <w:szCs w:val="24"/>
        </w:rPr>
        <w:t>study</w:t>
      </w:r>
      <w:proofErr w:type="spellEnd"/>
      <w:r w:rsidRPr="00FD0981">
        <w:rPr>
          <w:rStyle w:val="HTML1"/>
          <w:rFonts w:ascii="Times New Roman" w:hAnsi="Times New Roman" w:cs="Times New Roman"/>
          <w:sz w:val="24"/>
          <w:szCs w:val="24"/>
        </w:rPr>
        <w:t>(</w:t>
      </w:r>
      <w:proofErr w:type="spellStart"/>
      <w:r w:rsidRPr="00FD0981">
        <w:rPr>
          <w:rStyle w:val="HTML1"/>
          <w:rFonts w:ascii="Times New Roman" w:hAnsi="Times New Roman" w:cs="Times New Roman"/>
          <w:sz w:val="24"/>
          <w:szCs w:val="24"/>
        </w:rPr>
        <w:t>mark</w:t>
      </w:r>
      <w:proofErr w:type="spellEnd"/>
      <w:r w:rsidRPr="00FD0981">
        <w:rPr>
          <w:rStyle w:val="HTML1"/>
          <w:rFonts w:ascii="Times New Roman" w:hAnsi="Times New Roman" w:cs="Times New Roman"/>
          <w:sz w:val="24"/>
          <w:szCs w:val="24"/>
        </w:rPr>
        <w:t>, X).</w:t>
      </w:r>
    </w:p>
    <w:p w:rsidR="00600522" w:rsidRPr="00FD0981" w:rsidRDefault="00600522" w:rsidP="009E078D">
      <w:pPr>
        <w:pStyle w:val="HTML"/>
        <w:ind w:left="1080"/>
        <w:rPr>
          <w:rStyle w:val="HTML1"/>
          <w:rFonts w:ascii="Times New Roman" w:hAnsi="Times New Roman" w:cs="Times New Roman"/>
          <w:sz w:val="24"/>
          <w:szCs w:val="24"/>
        </w:rPr>
      </w:pPr>
      <w:r w:rsidRPr="00FD0981">
        <w:rPr>
          <w:rStyle w:val="HTML1"/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FD0981">
        <w:rPr>
          <w:rStyle w:val="HTML1"/>
          <w:rFonts w:ascii="Times New Roman" w:hAnsi="Times New Roman" w:cs="Times New Roman"/>
          <w:sz w:val="24"/>
          <w:szCs w:val="24"/>
        </w:rPr>
        <w:t>book</w:t>
      </w:r>
      <w:proofErr w:type="spellEnd"/>
      <w:r w:rsidRPr="00FD0981">
        <w:rPr>
          <w:rStyle w:val="HTML1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00522" w:rsidRPr="00FD0981" w:rsidRDefault="00600522" w:rsidP="009E078D">
      <w:pPr>
        <w:pStyle w:val="HTML"/>
        <w:ind w:left="1080"/>
        <w:rPr>
          <w:rStyle w:val="HTML1"/>
          <w:rFonts w:ascii="Times New Roman" w:hAnsi="Times New Roman" w:cs="Times New Roman"/>
          <w:sz w:val="24"/>
          <w:szCs w:val="24"/>
        </w:rPr>
      </w:pPr>
      <w:r w:rsidRPr="00FD0981">
        <w:rPr>
          <w:rStyle w:val="HTML1"/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FD0981">
        <w:rPr>
          <w:rStyle w:val="HTML1"/>
          <w:rFonts w:ascii="Times New Roman" w:hAnsi="Times New Roman" w:cs="Times New Roman"/>
          <w:sz w:val="24"/>
          <w:szCs w:val="24"/>
        </w:rPr>
        <w:t>studentbook</w:t>
      </w:r>
      <w:proofErr w:type="spellEnd"/>
      <w:r w:rsidRPr="00FD0981">
        <w:rPr>
          <w:rStyle w:val="HTML1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00522" w:rsidRPr="00FD0981" w:rsidRDefault="00600522" w:rsidP="009E078D">
      <w:pPr>
        <w:pStyle w:val="HTML"/>
        <w:ind w:left="1080"/>
        <w:rPr>
          <w:rFonts w:ascii="Times New Roman" w:hAnsi="Times New Roman" w:cs="Times New Roman"/>
          <w:sz w:val="24"/>
          <w:szCs w:val="24"/>
        </w:rPr>
      </w:pPr>
      <w:r w:rsidRPr="00FD0981">
        <w:rPr>
          <w:rStyle w:val="HTML1"/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FD0981">
        <w:rPr>
          <w:rStyle w:val="HTML1"/>
          <w:rFonts w:ascii="Times New Roman" w:hAnsi="Times New Roman" w:cs="Times New Roman"/>
          <w:sz w:val="24"/>
          <w:szCs w:val="24"/>
        </w:rPr>
        <w:t>docs</w:t>
      </w:r>
      <w:proofErr w:type="spellEnd"/>
      <w:r w:rsidRPr="00FD0981">
        <w:rPr>
          <w:rStyle w:val="HTML1"/>
          <w:rFonts w:ascii="Times New Roman" w:hAnsi="Times New Roman" w:cs="Times New Roman"/>
          <w:sz w:val="24"/>
          <w:szCs w:val="24"/>
        </w:rPr>
        <w:t>.</w:t>
      </w:r>
    </w:p>
    <w:p w:rsidR="00345C0C" w:rsidRPr="00FD0981" w:rsidRDefault="00345C0C" w:rsidP="00345C0C">
      <w:pPr>
        <w:pStyle w:val="a4"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65FD5" w:rsidRPr="00A17AA1" w:rsidRDefault="00AC3C98" w:rsidP="00A17AA1">
      <w:pPr>
        <w:pStyle w:val="a4"/>
        <w:numPr>
          <w:ilvl w:val="0"/>
          <w:numId w:val="1"/>
        </w:numPr>
        <w:spacing w:after="0" w:line="240" w:lineRule="auto"/>
        <w:ind w:right="3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делать выводы о том, какие из парадигм программирования используются наиболее часто.  </w:t>
      </w:r>
      <w:r w:rsidR="00965FD5" w:rsidRPr="00A1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ым</w:t>
      </w:r>
      <w:r w:rsidR="00A1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5FD5" w:rsidRPr="00A1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остранённым парадигмами программирования являются:</w:t>
      </w:r>
    </w:p>
    <w:p w:rsidR="00965FD5" w:rsidRPr="00600522" w:rsidRDefault="00965FD5" w:rsidP="00965FD5">
      <w:pPr>
        <w:pStyle w:val="2"/>
        <w:rPr>
          <w:sz w:val="24"/>
          <w:szCs w:val="24"/>
        </w:rPr>
      </w:pPr>
      <w:r w:rsidRPr="00600522">
        <w:rPr>
          <w:sz w:val="24"/>
          <w:szCs w:val="24"/>
        </w:rPr>
        <w:t>Процедурное программирование</w:t>
      </w:r>
    </w:p>
    <w:p w:rsidR="00965FD5" w:rsidRPr="00600522" w:rsidRDefault="00965FD5" w:rsidP="00965FD5">
      <w:pPr>
        <w:pStyle w:val="a3"/>
      </w:pPr>
      <w:r w:rsidRPr="00600522">
        <w:lastRenderedPageBreak/>
        <w:t>Этот подход — разновидность императивной парадигмы программирования. Процедурами здесь называют команды, которые применяются в определённом порядке и последовательно меняют состояние памяти. После применения всех команд программа выдаёт результат.</w:t>
      </w:r>
    </w:p>
    <w:p w:rsidR="00965FD5" w:rsidRPr="00600522" w:rsidRDefault="00965FD5" w:rsidP="00965FD5">
      <w:pPr>
        <w:pStyle w:val="a3"/>
        <w:rPr>
          <w:b/>
        </w:rPr>
      </w:pPr>
      <w:proofErr w:type="spellStart"/>
      <w:r w:rsidRPr="00600522">
        <w:rPr>
          <w:b/>
        </w:rPr>
        <w:t>Метапрограммирование</w:t>
      </w:r>
      <w:proofErr w:type="spellEnd"/>
    </w:p>
    <w:p w:rsidR="00965FD5" w:rsidRPr="00600522" w:rsidRDefault="00965FD5" w:rsidP="00965FD5">
      <w:pPr>
        <w:pStyle w:val="a3"/>
      </w:pPr>
      <w:r w:rsidRPr="00600522">
        <w:t>Здесь программа, которую вы создаёте, сама генерирует код новой программы или модифицирует свой. С помощью этого подхода часть задач разработчика можно автоматизировать. А ещё он даёт возможность людям, не владеющим языками программирования, создавать программы с помощью графических интерфейсов или словесных команд на естественном языке — программа преобразует их в обычный код.</w:t>
      </w:r>
    </w:p>
    <w:p w:rsidR="00965FD5" w:rsidRPr="00600522" w:rsidRDefault="00965FD5" w:rsidP="00965FD5">
      <w:pPr>
        <w:pStyle w:val="2"/>
        <w:rPr>
          <w:sz w:val="24"/>
          <w:szCs w:val="24"/>
        </w:rPr>
      </w:pPr>
      <w:r w:rsidRPr="00600522">
        <w:rPr>
          <w:sz w:val="24"/>
          <w:szCs w:val="24"/>
        </w:rPr>
        <w:t>Обобщённое программирование</w:t>
      </w:r>
    </w:p>
    <w:p w:rsidR="00965FD5" w:rsidRPr="00600522" w:rsidRDefault="00965FD5" w:rsidP="00965FD5">
      <w:pPr>
        <w:pStyle w:val="a3"/>
      </w:pPr>
      <w:r w:rsidRPr="00600522">
        <w:t>В этой парадигме программист создаёт обобщённые представления для классов и функций. Изначально у них отсутствуют требования типа данных для входных параметров, поэтому шаблоны можно сделать более универсальными.</w:t>
      </w:r>
    </w:p>
    <w:p w:rsidR="00965FD5" w:rsidRPr="00600522" w:rsidRDefault="00965FD5" w:rsidP="00965FD5">
      <w:pPr>
        <w:pStyle w:val="a3"/>
      </w:pPr>
      <w:r w:rsidRPr="00600522">
        <w:t>Преимущество этой парадигмы в том, что можно создавать алгоритмы, которые будут работать с разными типами, и для этого не придётся добавлять реализации для каждого типа отдельно. Такой подход можно совместить как с ООП, так и с другими современными парадигмами программирования.</w:t>
      </w:r>
    </w:p>
    <w:p w:rsidR="00965FD5" w:rsidRPr="00600522" w:rsidRDefault="00965FD5" w:rsidP="00965FD5">
      <w:pPr>
        <w:pStyle w:val="2"/>
        <w:rPr>
          <w:sz w:val="24"/>
          <w:szCs w:val="24"/>
        </w:rPr>
      </w:pPr>
      <w:r w:rsidRPr="00600522">
        <w:rPr>
          <w:sz w:val="24"/>
          <w:szCs w:val="24"/>
        </w:rPr>
        <w:t>Логическое программирование</w:t>
      </w:r>
    </w:p>
    <w:p w:rsidR="00965FD5" w:rsidRPr="00600522" w:rsidRDefault="00965FD5" w:rsidP="00965FD5">
      <w:pPr>
        <w:pStyle w:val="a3"/>
      </w:pPr>
      <w:r w:rsidRPr="00600522">
        <w:t>Логическое программирование — это подвид декларативного. Основан на выводе информации из заданных фактов и логических правил, которые к ним можно применить. При выполнении программ используются правила формальной логики.</w:t>
      </w:r>
    </w:p>
    <w:p w:rsidR="00965FD5" w:rsidRPr="00600522" w:rsidRDefault="00965FD5" w:rsidP="00965FD5">
      <w:pPr>
        <w:pStyle w:val="a4"/>
        <w:spacing w:after="0" w:line="240" w:lineRule="auto"/>
        <w:ind w:left="1032" w:right="3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C98" w:rsidRPr="00A17AA1" w:rsidRDefault="00AC3C98" w:rsidP="00995FB0">
      <w:pPr>
        <w:pStyle w:val="a4"/>
        <w:numPr>
          <w:ilvl w:val="0"/>
          <w:numId w:val="1"/>
        </w:numPr>
        <w:spacing w:after="0" w:line="240" w:lineRule="auto"/>
        <w:ind w:right="3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своего индивидуального задания привести обоснование того какие </w:t>
      </w:r>
      <w:proofErr w:type="gramStart"/>
      <w:r w:rsidRPr="00A1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дигмы  программирования</w:t>
      </w:r>
      <w:proofErr w:type="gramEnd"/>
      <w:r w:rsidRPr="00A1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 будете использовать.  </w:t>
      </w:r>
    </w:p>
    <w:p w:rsidR="00995FB0" w:rsidRDefault="002F0DAF" w:rsidP="00A17AA1">
      <w:pPr>
        <w:pStyle w:val="a3"/>
      </w:pPr>
      <w:r w:rsidRPr="00600522">
        <w:t xml:space="preserve">Для индивидуального задания я буду использовать </w:t>
      </w:r>
      <w:r w:rsidR="00A17AA1">
        <w:t xml:space="preserve">Объектно-ориентированную </w:t>
      </w:r>
      <w:r w:rsidRPr="00600522">
        <w:t xml:space="preserve">парадигму. </w:t>
      </w:r>
      <w:hyperlink r:id="rId79" w:tooltip="Методология программирования" w:history="1">
        <w:r w:rsidR="00A17AA1" w:rsidRPr="00600522">
          <w:rPr>
            <w:rStyle w:val="a7"/>
          </w:rPr>
          <w:t>методология программирования</w:t>
        </w:r>
      </w:hyperlink>
      <w:r w:rsidR="00A17AA1" w:rsidRPr="00600522">
        <w:t xml:space="preserve">, основанная на представлении программы в виде совокупности </w:t>
      </w:r>
      <w:hyperlink r:id="rId80" w:tooltip="Объект (программирование)" w:history="1">
        <w:r w:rsidR="00A17AA1" w:rsidRPr="00600522">
          <w:rPr>
            <w:rStyle w:val="a7"/>
          </w:rPr>
          <w:t>объектов</w:t>
        </w:r>
      </w:hyperlink>
      <w:r w:rsidR="00A17AA1" w:rsidRPr="00600522">
        <w:t xml:space="preserve">, каждый из которых является экземпляром определённого </w:t>
      </w:r>
      <w:hyperlink r:id="rId81" w:tooltip="Класс (программирование)" w:history="1">
        <w:r w:rsidR="00A17AA1" w:rsidRPr="00600522">
          <w:rPr>
            <w:rStyle w:val="a7"/>
          </w:rPr>
          <w:t>класса</w:t>
        </w:r>
      </w:hyperlink>
      <w:r w:rsidR="00A17AA1" w:rsidRPr="00600522">
        <w:t xml:space="preserve">, а классы образуют иерархию </w:t>
      </w:r>
      <w:proofErr w:type="spellStart"/>
      <w:r w:rsidR="00A17AA1" w:rsidRPr="00600522">
        <w:t>наследованя</w:t>
      </w:r>
      <w:proofErr w:type="spellEnd"/>
      <w:r w:rsidR="00A17AA1" w:rsidRPr="00600522">
        <w:t>.</w:t>
      </w:r>
    </w:p>
    <w:p w:rsidR="00E160B0" w:rsidRDefault="00364A1A" w:rsidP="00364A1A">
      <w:pPr>
        <w:pStyle w:val="a3"/>
        <w:rPr>
          <w:b/>
        </w:rPr>
      </w:pPr>
      <w:r w:rsidRPr="00E160B0">
        <w:rPr>
          <w:b/>
        </w:rPr>
        <w:t>Задание 3. Изучение правил формирования листинга программ.</w:t>
      </w:r>
    </w:p>
    <w:p w:rsidR="00364A1A" w:rsidRPr="00E160B0" w:rsidRDefault="00364A1A" w:rsidP="00364A1A">
      <w:pPr>
        <w:pStyle w:val="a3"/>
        <w:rPr>
          <w:b/>
        </w:rPr>
      </w:pPr>
      <w:r w:rsidRPr="00E160B0">
        <w:rPr>
          <w:b/>
        </w:rPr>
        <w:lastRenderedPageBreak/>
        <w:t>2. Оформить листинги программ в соответствии с приведенными рекомендациями по оформлению</w:t>
      </w:r>
    </w:p>
    <w:p w:rsidR="00364A1A" w:rsidRDefault="00364A1A" w:rsidP="00364A1A">
      <w:pPr>
        <w:pStyle w:val="a3"/>
        <w:rPr>
          <w:b/>
        </w:rPr>
      </w:pPr>
      <w:r w:rsidRPr="00E160B0">
        <w:rPr>
          <w:b/>
        </w:rPr>
        <w:t>программ.</w:t>
      </w:r>
    </w:p>
    <w:p w:rsidR="00E160B0" w:rsidRDefault="00E160B0" w:rsidP="00E160B0">
      <w:pPr>
        <w:pStyle w:val="a3"/>
        <w:numPr>
          <w:ilvl w:val="1"/>
          <w:numId w:val="7"/>
        </w:numPr>
      </w:pPr>
      <w:r w:rsidRPr="00E160B0">
        <w:t>Структурное программирование (в программе должны использоваться процедуры, функции).</w:t>
      </w:r>
      <w:r w:rsidR="005B7006">
        <w:t xml:space="preserve"> (</w:t>
      </w:r>
      <w:r w:rsidR="005B7006">
        <w:rPr>
          <w:lang w:val="en-US"/>
        </w:rPr>
        <w:t>Pascal</w:t>
      </w:r>
      <w:r w:rsidR="005B7006">
        <w:t>)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alcevensum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a :=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ma + 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  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B7006">
        <w:rPr>
          <w:rFonts w:ascii="Courier New" w:hAnsi="Courier New" w:cs="Courier New"/>
          <w:color w:val="0000FF"/>
          <w:sz w:val="20"/>
          <w:szCs w:val="20"/>
        </w:rPr>
        <w:t>Суммма</w:t>
      </w:r>
      <w:proofErr w:type="spellEnd"/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FF"/>
          <w:sz w:val="20"/>
          <w:szCs w:val="20"/>
        </w:rPr>
        <w:t>чётных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FF"/>
          <w:sz w:val="20"/>
          <w:szCs w:val="20"/>
        </w:rPr>
        <w:t>цифр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'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, summa 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B7006">
        <w:rPr>
          <w:rFonts w:ascii="Courier New" w:hAnsi="Courier New" w:cs="Courier New"/>
          <w:color w:val="0000FF"/>
          <w:sz w:val="20"/>
          <w:szCs w:val="20"/>
        </w:rPr>
        <w:t>Ведите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10 </w:t>
      </w:r>
      <w:r w:rsidRPr="005B7006">
        <w:rPr>
          <w:rFonts w:ascii="Courier New" w:hAnsi="Courier New" w:cs="Courier New"/>
          <w:color w:val="0000FF"/>
          <w:sz w:val="20"/>
          <w:szCs w:val="20"/>
        </w:rPr>
        <w:t>любых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FF"/>
          <w:sz w:val="20"/>
          <w:szCs w:val="20"/>
        </w:rPr>
        <w:t>чисел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alcevensum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chislo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</w:t>
      </w:r>
    </w:p>
    <w:p w:rsidR="005B7006" w:rsidRPr="005B7006" w:rsidRDefault="005B7006" w:rsidP="005B7006">
      <w:pPr>
        <w:pStyle w:val="a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B7006" w:rsidRPr="005B7006" w:rsidRDefault="005B7006" w:rsidP="005B7006">
      <w:pPr>
        <w:pStyle w:val="a4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B7006" w:rsidRPr="005B7006" w:rsidRDefault="005B7006" w:rsidP="005B700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5B7006">
        <w:rPr>
          <w:rFonts w:ascii="Times New Roman" w:hAnsi="Times New Roman" w:cs="Times New Roman"/>
          <w:lang w:val="en-US"/>
        </w:rPr>
        <w:t>2)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b = -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3.2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z, x, y: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f(u, t: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u&gt;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f:=(u+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*t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(u&gt;-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(u&gt;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f:=(sqr (u)-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*t+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u&lt;=-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f:=(u+t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-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4.21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y :=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31.2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'x='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x,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'y</w:t>
      </w:r>
      <w:proofErr w:type="spellEnd"/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,y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:= f (</w:t>
      </w:r>
      <w:proofErr w:type="spell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), y) 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+ f ( a , b ) + f ( x + 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- y ) 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+ f ( x - y , x ) + f ( x + y , a + b 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B7006">
        <w:rPr>
          <w:rFonts w:ascii="Courier New" w:hAnsi="Courier New" w:cs="Courier New"/>
          <w:color w:val="0000FF"/>
          <w:sz w:val="20"/>
          <w:szCs w:val="20"/>
          <w:lang w:val="en-US"/>
        </w:rPr>
        <w:t>'z:='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,z: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B700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B70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B7006" w:rsidRPr="005B7006" w:rsidRDefault="005B7006" w:rsidP="005B7006">
      <w:pPr>
        <w:pStyle w:val="a4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B7006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5B7006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B7006" w:rsidRPr="005B7006" w:rsidRDefault="005B7006" w:rsidP="005B7006">
      <w:pPr>
        <w:pStyle w:val="a4"/>
        <w:rPr>
          <w:rFonts w:ascii="Times New Roman" w:hAnsi="Times New Roman" w:cs="Times New Roman"/>
        </w:rPr>
      </w:pPr>
      <w:r w:rsidRPr="005B7006">
        <w:rPr>
          <w:rFonts w:ascii="Times New Roman" w:hAnsi="Times New Roman" w:cs="Times New Roman"/>
        </w:rPr>
        <w:t xml:space="preserve"> </w:t>
      </w:r>
    </w:p>
    <w:p w:rsidR="00E160B0" w:rsidRPr="00E160B0" w:rsidRDefault="00E160B0" w:rsidP="00E160B0">
      <w:pPr>
        <w:pStyle w:val="a3"/>
        <w:ind w:left="1440"/>
      </w:pPr>
    </w:p>
    <w:p w:rsidR="00364A1A" w:rsidRDefault="00364A1A" w:rsidP="00E160B0">
      <w:pPr>
        <w:pStyle w:val="a3"/>
        <w:numPr>
          <w:ilvl w:val="1"/>
          <w:numId w:val="7"/>
        </w:numPr>
      </w:pPr>
      <w:r>
        <w:t>Пример модульного программирования (</w:t>
      </w:r>
      <w:r>
        <w:rPr>
          <w:lang w:val="en-US"/>
        </w:rPr>
        <w:t>Python</w:t>
      </w:r>
      <w:r>
        <w:t>)</w:t>
      </w:r>
      <w:r w:rsidR="00E160B0" w:rsidRPr="00E160B0">
        <w:t>? (привести пример оформленного модуля).</w:t>
      </w:r>
    </w:p>
    <w:p w:rsidR="00364A1A" w:rsidRPr="00364A1A" w:rsidRDefault="00364A1A" w:rsidP="00364A1A">
      <w:pPr>
        <w:pStyle w:val="a3"/>
        <w:ind w:left="1440"/>
        <w:rPr>
          <w:b/>
        </w:rPr>
      </w:pPr>
      <w:r>
        <w:rPr>
          <w:noProof/>
        </w:rPr>
        <w:drawing>
          <wp:inline distT="0" distB="0" distL="0" distR="0" wp14:anchorId="2B7F5CB6" wp14:editId="501483DD">
            <wp:extent cx="278130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1A" w:rsidRPr="00600522" w:rsidRDefault="0042032F" w:rsidP="0042032F">
      <w:pPr>
        <w:pStyle w:val="a3"/>
        <w:numPr>
          <w:ilvl w:val="1"/>
          <w:numId w:val="7"/>
        </w:numPr>
      </w:pPr>
      <w:r w:rsidRPr="0042032F">
        <w:t>Объектно-ориентированное программирование (привести пример оформленного класса).</w:t>
      </w:r>
      <w:r>
        <w:t xml:space="preserve"> (С</w:t>
      </w:r>
      <w:r>
        <w:rPr>
          <w:lang w:val="en-US"/>
        </w:rPr>
        <w:t>#</w:t>
      </w:r>
      <w:r>
        <w:t>)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8000"/>
          <w:sz w:val="19"/>
          <w:szCs w:val="19"/>
        </w:rPr>
        <w:t>/Класс для чтения/записи INI-файлов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2032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032F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032F">
        <w:rPr>
          <w:rFonts w:ascii="Consolas" w:hAnsi="Consolas" w:cs="Consolas"/>
          <w:color w:val="2B91AF"/>
          <w:sz w:val="19"/>
          <w:szCs w:val="19"/>
        </w:rPr>
        <w:t>INIManager</w:t>
      </w:r>
      <w:proofErr w:type="spellEnd"/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032F">
        <w:rPr>
          <w:rFonts w:ascii="Consolas" w:hAnsi="Consolas" w:cs="Consolas"/>
          <w:color w:val="008000"/>
          <w:sz w:val="19"/>
          <w:szCs w:val="19"/>
        </w:rPr>
        <w:t>//Конструктор, принимающий путь к INI-файлу//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2032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032F">
        <w:rPr>
          <w:rFonts w:ascii="Consolas" w:hAnsi="Consolas" w:cs="Consolas"/>
          <w:color w:val="2B91AF"/>
          <w:sz w:val="19"/>
          <w:szCs w:val="19"/>
        </w:rPr>
        <w:t>INIManager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2032F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032F">
        <w:rPr>
          <w:rFonts w:ascii="Consolas" w:hAnsi="Consolas" w:cs="Consolas"/>
          <w:color w:val="000000"/>
          <w:sz w:val="19"/>
          <w:szCs w:val="19"/>
        </w:rPr>
        <w:t>aPath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>)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2032F"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032F">
        <w:rPr>
          <w:rFonts w:ascii="Consolas" w:hAnsi="Consolas" w:cs="Consolas"/>
          <w:color w:val="000000"/>
          <w:sz w:val="19"/>
          <w:szCs w:val="19"/>
        </w:rPr>
        <w:t>aPath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>;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032F">
        <w:rPr>
          <w:rFonts w:ascii="Consolas" w:hAnsi="Consolas" w:cs="Consolas"/>
          <w:color w:val="008000"/>
          <w:sz w:val="19"/>
          <w:szCs w:val="19"/>
        </w:rPr>
        <w:t>//Конструктор без аргументов (путь к INI-файлу нужно будет задать отдельно)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2032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2032F">
        <w:rPr>
          <w:rFonts w:ascii="Consolas" w:hAnsi="Consolas" w:cs="Consolas"/>
          <w:color w:val="2B91AF"/>
          <w:sz w:val="19"/>
          <w:szCs w:val="19"/>
        </w:rPr>
        <w:t>INIManager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032F"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 w:rsidRPr="0042032F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</w:rPr>
        <w:t>(</w:t>
      </w:r>
      <w:r w:rsidRPr="0042032F">
        <w:rPr>
          <w:rFonts w:ascii="Consolas" w:hAnsi="Consolas" w:cs="Consolas"/>
          <w:color w:val="A31515"/>
          <w:sz w:val="19"/>
          <w:szCs w:val="19"/>
        </w:rPr>
        <w:t>""</w:t>
      </w:r>
      <w:r w:rsidRPr="0042032F">
        <w:rPr>
          <w:rFonts w:ascii="Consolas" w:hAnsi="Consolas" w:cs="Consolas"/>
          <w:color w:val="000000"/>
          <w:sz w:val="19"/>
          <w:szCs w:val="19"/>
        </w:rPr>
        <w:t>) { }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032F">
        <w:rPr>
          <w:rFonts w:ascii="Consolas" w:hAnsi="Consolas" w:cs="Consolas"/>
          <w:color w:val="008000"/>
          <w:sz w:val="19"/>
          <w:szCs w:val="19"/>
        </w:rPr>
        <w:t xml:space="preserve">//Возвращает значение из INI-файла (по указанным секции и ключу) 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20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>GetPrivateString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0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>aSection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032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>aKey</w:t>
      </w:r>
      <w:proofErr w:type="spellEnd"/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032F" w:rsidRPr="0042032F" w:rsidRDefault="0042032F" w:rsidP="0042032F">
      <w:pPr>
        <w:pStyle w:val="a4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032F">
        <w:rPr>
          <w:rFonts w:ascii="Consolas" w:hAnsi="Consolas" w:cs="Consolas"/>
          <w:color w:val="000000"/>
          <w:sz w:val="19"/>
          <w:szCs w:val="19"/>
        </w:rPr>
        <w:t>{</w:t>
      </w:r>
    </w:p>
    <w:p w:rsidR="00333EB3" w:rsidRPr="0042032F" w:rsidRDefault="00333EB3" w:rsidP="00A17AA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333EB3" w:rsidRPr="0042032F" w:rsidSect="00965F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735"/>
    <w:multiLevelType w:val="hybridMultilevel"/>
    <w:tmpl w:val="E84C3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876"/>
    <w:multiLevelType w:val="multilevel"/>
    <w:tmpl w:val="529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876A1"/>
    <w:multiLevelType w:val="multilevel"/>
    <w:tmpl w:val="2CBC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1788E"/>
    <w:multiLevelType w:val="multilevel"/>
    <w:tmpl w:val="0A5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92C46"/>
    <w:multiLevelType w:val="hybridMultilevel"/>
    <w:tmpl w:val="DE4A7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D6BB1"/>
    <w:multiLevelType w:val="hybridMultilevel"/>
    <w:tmpl w:val="3890574A"/>
    <w:lvl w:ilvl="0" w:tplc="8AAC86D0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E050AA"/>
    <w:multiLevelType w:val="hybridMultilevel"/>
    <w:tmpl w:val="5B740AC8"/>
    <w:lvl w:ilvl="0" w:tplc="4AD2D6B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98"/>
    <w:rsid w:val="001C5E1C"/>
    <w:rsid w:val="001F790E"/>
    <w:rsid w:val="002319E1"/>
    <w:rsid w:val="002667AB"/>
    <w:rsid w:val="002F0DAF"/>
    <w:rsid w:val="00333EB3"/>
    <w:rsid w:val="00345C0C"/>
    <w:rsid w:val="00364A1A"/>
    <w:rsid w:val="003F6C08"/>
    <w:rsid w:val="0042032F"/>
    <w:rsid w:val="004F174F"/>
    <w:rsid w:val="00547E20"/>
    <w:rsid w:val="005B7006"/>
    <w:rsid w:val="00600522"/>
    <w:rsid w:val="006B373A"/>
    <w:rsid w:val="007A25AB"/>
    <w:rsid w:val="00857DFA"/>
    <w:rsid w:val="00950289"/>
    <w:rsid w:val="00965FD5"/>
    <w:rsid w:val="00995FB0"/>
    <w:rsid w:val="009E078D"/>
    <w:rsid w:val="00A17AA1"/>
    <w:rsid w:val="00AA1DB6"/>
    <w:rsid w:val="00AC3C98"/>
    <w:rsid w:val="00B72D7E"/>
    <w:rsid w:val="00BD7792"/>
    <w:rsid w:val="00C94309"/>
    <w:rsid w:val="00CA3935"/>
    <w:rsid w:val="00CC35F1"/>
    <w:rsid w:val="00CE5735"/>
    <w:rsid w:val="00E160B0"/>
    <w:rsid w:val="00F14296"/>
    <w:rsid w:val="00F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AEB8"/>
  <w15:chartTrackingRefBased/>
  <w15:docId w15:val="{E6874E81-B2E6-42B2-8A5B-19E59643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3C98"/>
    <w:pPr>
      <w:ind w:left="720"/>
      <w:contextualSpacing/>
    </w:pPr>
  </w:style>
  <w:style w:type="character" w:styleId="a5">
    <w:name w:val="Strong"/>
    <w:basedOn w:val="a0"/>
    <w:uiPriority w:val="22"/>
    <w:qFormat/>
    <w:rsid w:val="002319E1"/>
    <w:rPr>
      <w:b/>
      <w:bCs/>
    </w:rPr>
  </w:style>
  <w:style w:type="character" w:styleId="a6">
    <w:name w:val="Emphasis"/>
    <w:basedOn w:val="a0"/>
    <w:uiPriority w:val="20"/>
    <w:qFormat/>
    <w:rsid w:val="002319E1"/>
    <w:rPr>
      <w:i/>
      <w:iCs/>
    </w:rPr>
  </w:style>
  <w:style w:type="character" w:styleId="a7">
    <w:name w:val="Hyperlink"/>
    <w:basedOn w:val="a0"/>
    <w:uiPriority w:val="99"/>
    <w:semiHidden/>
    <w:unhideWhenUsed/>
    <w:rsid w:val="00F142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5C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45C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5C0C"/>
  </w:style>
  <w:style w:type="character" w:customStyle="1" w:styleId="gr">
    <w:name w:val="gr"/>
    <w:basedOn w:val="a0"/>
    <w:rsid w:val="00345C0C"/>
  </w:style>
  <w:style w:type="character" w:customStyle="1" w:styleId="hljs-keyword">
    <w:name w:val="hljs-keyword"/>
    <w:basedOn w:val="a0"/>
    <w:rsid w:val="00345C0C"/>
  </w:style>
  <w:style w:type="character" w:customStyle="1" w:styleId="hljs-number">
    <w:name w:val="hljs-number"/>
    <w:basedOn w:val="a0"/>
    <w:rsid w:val="0034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963">
          <w:marLeft w:val="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Basic" TargetMode="External"/><Relationship Id="rId18" Type="http://schemas.openxmlformats.org/officeDocument/2006/relationships/hyperlink" Target="https://ru.wikipedia.org/wiki/%D0%A1%D0%BF%D0%B5%D1%86%D0%B8%D1%84%D0%B8%D0%BA%D0%B0%D1%86%D0%B8%D1%8F" TargetMode="External"/><Relationship Id="rId26" Type="http://schemas.openxmlformats.org/officeDocument/2006/relationships/hyperlink" Target="https://ru.wikipedia.org/wiki/%D0%A6%D0%B8%D0%BA%D0%BB_(%D0%BF%D1%80%D0%BE%D0%B3%D1%80%D0%B0%D0%BC%D0%BC%D0%B8%D1%80%D0%BE%D0%B2%D0%B0%D0%BD%D0%B8%D0%B5)" TargetMode="External"/><Relationship Id="rId39" Type="http://schemas.openxmlformats.org/officeDocument/2006/relationships/hyperlink" Target="https://ru.wikipedia.org/wiki/%D0%9F%D0%9B/1" TargetMode="External"/><Relationship Id="rId21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Basic" TargetMode="External"/><Relationship Id="rId42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7" Type="http://schemas.openxmlformats.org/officeDocument/2006/relationships/hyperlink" Target="https://ru.wikipedia.org/wiki/Eiffel" TargetMode="External"/><Relationship Id="rId5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55" Type="http://schemas.openxmlformats.org/officeDocument/2006/relationships/hyperlink" Target="https://ru.wikipedia.org/wiki/%D0%9B%D0%B8%D1%81%D0%BF" TargetMode="External"/><Relationship Id="rId63" Type="http://schemas.openxmlformats.org/officeDocument/2006/relationships/hyperlink" Target="https://ru.wikipedia.org/wiki/%D0%90%D0%BB%D0%B3%D0%BE%D1%80%D0%B8%D1%82%D0%BC" TargetMode="External"/><Relationship Id="rId68" Type="http://schemas.openxmlformats.org/officeDocument/2006/relationships/hyperlink" Target="https://ru.wikipedia.org/wiki/Planner" TargetMode="External"/><Relationship Id="rId76" Type="http://schemas.openxmlformats.org/officeDocument/2006/relationships/hyperlink" Target="https://ru.wikipedia.org/wiki/%D0%A1%D1%82%D0%B5%D0%BA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ru.wikipedia.org/wiki/%D0%9A%D0%BE%D0%BD%D1%86%D0%B5%D0%BF%D1%82%D1%83%D0%B0%D0%BB%D0%B8%D0%B7%D0%B0%D1%86%D0%B8%D1%8F_(%D0%BB%D0%B8%D0%BD%D0%B3%D0%B2%D0%B8%D1%81%D1%82%D0%B8%D0%BA%D0%B0)" TargetMode="External"/><Relationship Id="rId71" Type="http://schemas.openxmlformats.org/officeDocument/2006/relationships/hyperlink" Target="https://ru.wikipedia.org/w/index.php?title=Conniver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0%BF%D1%80%D0%BE%D0%B3%D1%80%D0%B0%D0%BC%D0%BC%D0%B0" TargetMode="External"/><Relationship Id="rId2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1" Type="http://schemas.openxmlformats.org/officeDocument/2006/relationships/hyperlink" Target="https://ru.wikipedia.org/wiki/Algol" TargetMode="External"/><Relationship Id="rId24" Type="http://schemas.openxmlformats.org/officeDocument/2006/relationships/hyperlink" Target="https://ru.wikipedia.org/wiki/%D0%A1%D1%81%D1%8B%D0%BB%D0%BE%D1%87%D0%BD%D0%B0%D1%8F_%D0%BF%D1%80%D0%BE%D0%B7%D1%80%D0%B0%D1%87%D0%BD%D0%BE%D1%81%D1%82%D1%8C" TargetMode="External"/><Relationship Id="rId32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37" Type="http://schemas.openxmlformats.org/officeDocument/2006/relationships/hyperlink" Target="https://ru.wikipedia.org/wiki/%D0%9A%D0%BE%D0%B1%D0%BE%D0%BB" TargetMode="External"/><Relationship Id="rId40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45" Type="http://schemas.openxmlformats.org/officeDocument/2006/relationships/hyperlink" Target="https://ru.wikipedia.org/wiki/Java" TargetMode="External"/><Relationship Id="rId53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58" Type="http://schemas.openxmlformats.org/officeDocument/2006/relationships/hyperlink" Target="https://ru.wikipedia.org/wiki/F_Sharp" TargetMode="External"/><Relationship Id="rId66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74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79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82" Type="http://schemas.openxmlformats.org/officeDocument/2006/relationships/image" Target="media/image1.png"/><Relationship Id="rId10" Type="http://schemas.openxmlformats.org/officeDocument/2006/relationships/hyperlink" Target="https://ru.wikipedia.org/wiki/Fortran" TargetMode="External"/><Relationship Id="rId19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%D0%9F%D1%80%D0%BE%D0%B3%D1%80%D0%B0%D0%BC%D0%BC%D0%BD%D1%8B%D0%B9_%D0%BA%D0%BE%D0%B4" TargetMode="External"/><Relationship Id="rId44" Type="http://schemas.openxmlformats.org/officeDocument/2006/relationships/hyperlink" Target="https://ru.wikipedia.org/wiki/C%2B%2B" TargetMode="External"/><Relationship Id="rId52" Type="http://schemas.openxmlformats.org/officeDocument/2006/relationships/hyperlink" Target="https://ru.wikipedia.org/wiki/%D0%A4%D1%83%D0%BD%D0%BA%D1%86%D0%B8%D1%8F_(%D0%BC%D0%B0%D1%82%D0%B5%D0%BC%D0%B0%D1%82%D0%B8%D0%BA%D0%B0)" TargetMode="External"/><Relationship Id="rId60" Type="http://schemas.openxmlformats.org/officeDocument/2006/relationships/hyperlink" Target="https://ru.wikipedia.org/wiki/Nemerle" TargetMode="External"/><Relationship Id="rId65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73" Type="http://schemas.openxmlformats.org/officeDocument/2006/relationships/hyperlink" Target="https://ru.wikipedia.org/wiki/Planner" TargetMode="External"/><Relationship Id="rId78" Type="http://schemas.openxmlformats.org/officeDocument/2006/relationships/hyperlink" Target="https://ru.wikipedia.org/wiki/Planner" TargetMode="External"/><Relationship Id="rId8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22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27" Type="http://schemas.openxmlformats.org/officeDocument/2006/relationships/hyperlink" Target="https://ru.wikipedia.org/wiki/%D0%9F%D0%BE%D0%B4%D0%BF%D1%80%D0%BE%D0%B3%D1%80%D0%B0%D0%BC%D0%BC%D0%B0" TargetMode="External"/><Relationship Id="rId30" Type="http://schemas.openxmlformats.org/officeDocument/2006/relationships/hyperlink" Target="https://ru.wikipedia.org/wiki/%D0%9F%D0%BE%D0%B4%D0%BF%D1%80%D0%BE%D0%B3%D1%80%D0%B0%D0%BC%D0%BC%D0%B0" TargetMode="External"/><Relationship Id="rId3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8" Type="http://schemas.openxmlformats.org/officeDocument/2006/relationships/hyperlink" Target="https://ru.wikipedia.org/wiki/OCaml" TargetMode="External"/><Relationship Id="rId56" Type="http://schemas.openxmlformats.org/officeDocument/2006/relationships/hyperlink" Target="https://ru.wikipedia.org/wiki/APL_(%D1%8F%D0%B7%D1%8B%D0%BA_%D0%BF%D1%80%D0%BE%D0%B3%D1%80%D0%B0%D0%BC%D0%BC%D0%B8%D1%80%D0%BE%D0%B2%D0%B0%D0%BD%D0%B8%D1%8F)" TargetMode="External"/><Relationship Id="rId64" Type="http://schemas.openxmlformats.org/officeDocument/2006/relationships/hyperlink" Target="https://ru.wikipedia.org/wiki/%D0%9F%D0%BE%D0%B1%D0%BE%D1%87%D0%BD%D1%8B%D0%B9_%D1%8D%D1%84%D1%84%D0%B5%D0%BA%D1%82_(%D0%BF%D1%80%D0%BE%D0%B3%D1%80%D0%B0%D0%BC%D0%BC%D0%B8%D1%80%D0%BE%D0%B2%D0%B0%D0%BD%D0%B8%D0%B5)" TargetMode="External"/><Relationship Id="rId69" Type="http://schemas.openxmlformats.org/officeDocument/2006/relationships/hyperlink" Target="https://ru.wikipedia.org/w/index.php?title=QA-4&amp;action=edit&amp;redlink=1" TargetMode="External"/><Relationship Id="rId77" Type="http://schemas.openxmlformats.org/officeDocument/2006/relationships/hyperlink" Target="https://ru.wikipedia.org/wiki/Prolog" TargetMode="External"/><Relationship Id="rId8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51" Type="http://schemas.openxmlformats.org/officeDocument/2006/relationships/hyperlink" Target="https://ru.wikipedia.org/wiki/%D0%92%D1%8B%D1%87%D0%B8%D1%81%D0%BB%D0%B5%D0%BD%D0%B8%D0%B5" TargetMode="External"/><Relationship Id="rId72" Type="http://schemas.openxmlformats.org/officeDocument/2006/relationships/hyperlink" Target="https://ru.wikipedia.org/w/index.php?title=QLISP_(%D1%8F%D0%B7%D1%8B%D0%BA_%D0%BF%D1%80%D0%BE%D0%B3%D1%80%D0%B0%D0%BC%D0%BC%D0%B8%D1%80%D0%BE%D0%B2%D0%B0%D0%BD%D0%B8%D1%8F)&amp;action=edit&amp;redlink=1" TargetMode="External"/><Relationship Id="rId8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COBOL" TargetMode="External"/><Relationship Id="rId17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5" Type="http://schemas.openxmlformats.org/officeDocument/2006/relationships/hyperlink" Target="https://ru.wikipedia.org/wiki/%D0%92%D0%B5%D1%82%D0%B2%D0%BB%D0%B5%D0%BD%D0%B8%D0%B5_(%D0%BF%D1%80%D0%BE%D0%B3%D1%80%D0%B0%D0%BC%D0%BC%D0%B8%D1%80%D0%BE%D0%B2%D0%B0%D0%BD%D0%B8%D0%B5)" TargetMode="External"/><Relationship Id="rId33" Type="http://schemas.openxmlformats.org/officeDocument/2006/relationships/hyperlink" Target="https://ru.wikipedia.org/wiki/%D0%90%D0%BB%D0%B3%D0%BE%D0%BB_60" TargetMode="External"/><Relationship Id="rId38" Type="http://schemas.openxmlformats.org/officeDocument/2006/relationships/hyperlink" Target="https://ru.wikipedia.org/wiki/RPG_(%D1%8F%D0%B7%D1%8B%D0%BA_%D0%BF%D1%80%D0%BE%D0%B3%D1%80%D0%B0%D0%BC%D0%BC%D0%B8%D1%80%D0%BE%D0%B2%D0%B0%D0%BD%D0%B8%D1%8F)" TargetMode="External"/><Relationship Id="rId46" Type="http://schemas.openxmlformats.org/officeDocument/2006/relationships/hyperlink" Target="https://ru.wikipedia.org/wiki/Smalltalk" TargetMode="External"/><Relationship Id="rId59" Type="http://schemas.openxmlformats.org/officeDocument/2006/relationships/hyperlink" Target="https://ru.wikipedia.org/wiki/%D0%9C%D0%B8%D1%80%D0%B0%D0%BD%D0%B4%D0%B0_(%D1%8F%D0%B7%D1%8B%D0%BA_%D0%BF%D1%80%D0%BE%D0%B3%D1%80%D0%B0%D0%BC%D0%BC%D0%B8%D1%80%D0%BE%D0%B2%D0%B0%D0%BD%D0%B8%D1%8F)" TargetMode="External"/><Relationship Id="rId67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20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41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54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62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70" Type="http://schemas.openxmlformats.org/officeDocument/2006/relationships/hyperlink" Target="https://ru.wikipedia.org/w/index.php?title=Popler&amp;action=edit&amp;redlink=1" TargetMode="External"/><Relationship Id="rId75" Type="http://schemas.openxmlformats.org/officeDocument/2006/relationships/hyperlink" Target="https://ru.wikipedia.org/wiki/%D0%9F%D0%BE%D0%B8%D1%81%D0%BA_%D1%81_%D0%B2%D0%BE%D0%B7%D0%B2%D1%80%D0%B0%D1%82%D0%BE%D0%B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5" Type="http://schemas.openxmlformats.org/officeDocument/2006/relationships/hyperlink" Target="https://ru.wikipedia.org/wiki/%D0%9F%D1%80%D0%B8%D1%81%D0%B2%D0%B0%D0%B8%D0%B2%D0%B0%D0%BD%D0%B8%D0%B5" TargetMode="External"/><Relationship Id="rId23" Type="http://schemas.openxmlformats.org/officeDocument/2006/relationships/hyperlink" Target="https://ru.wikipedia.org/wiki/%D0%9F%D1%80%D0%B8%D1%81%D0%B2%D0%B0%D0%B8%D0%B2%D0%B0%D0%BD%D0%B8%D0%B5" TargetMode="External"/><Relationship Id="rId2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6" Type="http://schemas.openxmlformats.org/officeDocument/2006/relationships/hyperlink" Target="https://ru.wikipedia.org/wiki/%D0%AF%D0%B7%D1%8B%D0%BA_%D0%B0%D1%81%D1%81%D0%B5%D0%BC%D0%B1%D0%BB%D0%B5%D1%80%D0%B0" TargetMode="External"/><Relationship Id="rId49" Type="http://schemas.openxmlformats.org/officeDocument/2006/relationships/hyperlink" Target="https://ru.wikipedia.org/wiki/%D0%9D%D0%BE%D1%80%D0%BC%D0%B0%D0%BB%D1%8C%D0%BD%D0%B0%D1%8F_%D1%84%D0%BE%D1%80%D0%BC%D0%B0" TargetMode="External"/><Relationship Id="rId57" Type="http://schemas.openxmlformats.org/officeDocument/2006/relationships/hyperlink" Target="https://ru.wikipedia.org/wiki/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0B32-3306-4670-8B6F-2B0FEFF9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7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ski</dc:creator>
  <cp:keywords/>
  <dc:description/>
  <cp:lastModifiedBy>lonski</cp:lastModifiedBy>
  <cp:revision>21</cp:revision>
  <dcterms:created xsi:type="dcterms:W3CDTF">2021-09-09T16:49:00Z</dcterms:created>
  <dcterms:modified xsi:type="dcterms:W3CDTF">2021-09-26T17:37:00Z</dcterms:modified>
</cp:coreProperties>
</file>